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86B" w:rsidRDefault="00E15D85" w:rsidP="00BE0A92">
      <w:pPr>
        <w:spacing w:line="480" w:lineRule="auto"/>
        <w:jc w:val="center"/>
        <w:rPr>
          <w:rFonts w:ascii="方正小标宋简体" w:eastAsia="方正小标宋简体"/>
          <w:sz w:val="36"/>
          <w:szCs w:val="36"/>
        </w:rPr>
      </w:pPr>
      <w:r w:rsidRPr="00E15D85">
        <w:rPr>
          <w:rFonts w:ascii="方正小标宋简体" w:eastAsia="方正小标宋简体" w:hint="eastAsia"/>
          <w:sz w:val="36"/>
          <w:szCs w:val="36"/>
        </w:rPr>
        <w:t>2014年学术创新</w:t>
      </w:r>
      <w:r w:rsidR="00BE0A92">
        <w:rPr>
          <w:rFonts w:ascii="方正小标宋简体" w:eastAsia="方正小标宋简体" w:hint="eastAsia"/>
          <w:sz w:val="36"/>
          <w:szCs w:val="36"/>
        </w:rPr>
        <w:t>重点</w:t>
      </w:r>
      <w:r w:rsidRPr="00E15D85">
        <w:rPr>
          <w:rFonts w:ascii="方正小标宋简体" w:eastAsia="方正小标宋简体" w:hint="eastAsia"/>
          <w:sz w:val="36"/>
          <w:szCs w:val="36"/>
        </w:rPr>
        <w:t>项目评审</w:t>
      </w:r>
      <w:r w:rsidR="00BE0A92">
        <w:rPr>
          <w:rFonts w:ascii="方正小标宋简体" w:eastAsia="方正小标宋简体" w:hint="eastAsia"/>
          <w:sz w:val="36"/>
          <w:szCs w:val="36"/>
        </w:rPr>
        <w:t>结果</w:t>
      </w:r>
      <w:r w:rsidR="0048645E">
        <w:rPr>
          <w:rFonts w:ascii="方正小标宋简体" w:eastAsia="方正小标宋简体" w:hint="eastAsia"/>
          <w:sz w:val="36"/>
          <w:szCs w:val="36"/>
        </w:rPr>
        <w:t>（53项）</w:t>
      </w:r>
    </w:p>
    <w:p w:rsidR="00707EF7" w:rsidRPr="00C360E1" w:rsidRDefault="00707EF7" w:rsidP="00707EF7">
      <w:pPr>
        <w:widowControl/>
        <w:shd w:val="clear" w:color="auto" w:fill="FFFFFF"/>
        <w:jc w:val="center"/>
        <w:outlineLvl w:val="1"/>
        <w:rPr>
          <w:rFonts w:ascii="楷体" w:eastAsia="楷体" w:hAnsi="楷体" w:cs="宋体"/>
          <w:b/>
          <w:bCs/>
          <w:color w:val="333333"/>
          <w:kern w:val="0"/>
          <w:sz w:val="27"/>
          <w:szCs w:val="27"/>
        </w:rPr>
      </w:pPr>
      <w:r w:rsidRPr="00C360E1">
        <w:rPr>
          <w:rFonts w:ascii="楷体" w:eastAsia="楷体" w:hAnsi="楷体" w:cs="宋体" w:hint="eastAsia"/>
          <w:b/>
          <w:bCs/>
          <w:color w:val="333333"/>
          <w:kern w:val="0"/>
          <w:sz w:val="27"/>
          <w:szCs w:val="27"/>
        </w:rPr>
        <w:t>(排名不分先后)</w:t>
      </w:r>
    </w:p>
    <w:p w:rsidR="00707EF7" w:rsidRPr="00756B82" w:rsidRDefault="00707EF7" w:rsidP="00707EF7">
      <w:pPr>
        <w:widowControl/>
        <w:shd w:val="clear" w:color="auto" w:fill="FFFFFF"/>
        <w:jc w:val="left"/>
        <w:outlineLvl w:val="1"/>
        <w:rPr>
          <w:rFonts w:ascii="黑体" w:eastAsia="黑体" w:hAnsi="宋体" w:cs="宋体"/>
          <w:b/>
          <w:color w:val="333333"/>
          <w:kern w:val="0"/>
          <w:sz w:val="20"/>
          <w:szCs w:val="32"/>
        </w:rPr>
      </w:pPr>
      <w:r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一、</w:t>
      </w:r>
      <w:r w:rsidRPr="002333F7"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 xml:space="preserve">新观点、新学说学术沙龙 </w:t>
      </w:r>
      <w:r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（5项）</w:t>
      </w:r>
    </w:p>
    <w:tbl>
      <w:tblPr>
        <w:tblW w:w="5103" w:type="pct"/>
        <w:tblInd w:w="-176" w:type="dxa"/>
        <w:tblLook w:val="04A0"/>
      </w:tblPr>
      <w:tblGrid>
        <w:gridCol w:w="850"/>
        <w:gridCol w:w="5388"/>
        <w:gridCol w:w="2460"/>
      </w:tblGrid>
      <w:tr w:rsidR="00707EF7" w:rsidRPr="00E15D85" w:rsidTr="00456FA5">
        <w:trPr>
          <w:trHeight w:val="375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F7" w:rsidRPr="00E15D85" w:rsidRDefault="00707EF7" w:rsidP="00456FA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15D8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F7" w:rsidRPr="00E15D85" w:rsidRDefault="00707EF7" w:rsidP="00456FA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15D8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F7" w:rsidRPr="00E15D85" w:rsidRDefault="00707EF7" w:rsidP="00456FA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15D8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申报单位</w:t>
            </w:r>
          </w:p>
        </w:tc>
      </w:tr>
      <w:tr w:rsidR="00707EF7" w:rsidRPr="00BE0A92" w:rsidTr="00456FA5">
        <w:trPr>
          <w:trHeight w:val="37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707EF7" w:rsidP="00456F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F7" w:rsidRPr="00BE0A92" w:rsidRDefault="00707EF7" w:rsidP="00456F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hint="eastAsia"/>
                <w:sz w:val="24"/>
                <w:szCs w:val="24"/>
              </w:rPr>
              <w:t>“</w:t>
            </w:r>
            <w:hyperlink r:id="rId8" w:history="1">
              <w:r w:rsidRPr="00BE0A92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科学与人文.技术与社会”学术沙龙</w:t>
              </w:r>
            </w:hyperlink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F7" w:rsidRPr="00BE0A92" w:rsidRDefault="00707EF7" w:rsidP="00456F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苏省心理学会</w:t>
            </w:r>
          </w:p>
        </w:tc>
      </w:tr>
      <w:tr w:rsidR="00707EF7" w:rsidRPr="00BE0A92" w:rsidTr="00456FA5">
        <w:trPr>
          <w:trHeight w:val="37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707EF7" w:rsidP="00456F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F7" w:rsidRPr="00BE0A92" w:rsidRDefault="00172C91" w:rsidP="00456F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hyperlink r:id="rId9" w:history="1">
              <w:r w:rsidR="00707EF7" w:rsidRPr="00BE0A92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“国土云”青年学术沙龙</w:t>
              </w:r>
            </w:hyperlink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F7" w:rsidRPr="00BE0A92" w:rsidRDefault="00707EF7" w:rsidP="00456F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苏省土地学会</w:t>
            </w:r>
          </w:p>
        </w:tc>
      </w:tr>
      <w:tr w:rsidR="00707EF7" w:rsidRPr="00BE0A92" w:rsidTr="00456FA5">
        <w:trPr>
          <w:trHeight w:val="37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707EF7" w:rsidP="00456F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F7" w:rsidRPr="00BE0A92" w:rsidRDefault="00172C91" w:rsidP="00456F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hyperlink r:id="rId10" w:history="1">
              <w:r w:rsidR="00707EF7" w:rsidRPr="00BE0A92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“科技期刊在创新体系中的的功能作用与协同机制”学术沙龙</w:t>
              </w:r>
            </w:hyperlink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F7" w:rsidRPr="00BE0A92" w:rsidRDefault="00707EF7" w:rsidP="00456F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苏省科技期刊学会</w:t>
            </w:r>
          </w:p>
        </w:tc>
      </w:tr>
      <w:tr w:rsidR="00707EF7" w:rsidRPr="00BE0A92" w:rsidTr="00456FA5">
        <w:trPr>
          <w:trHeight w:val="37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707EF7" w:rsidP="00456F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F7" w:rsidRPr="00BE0A92" w:rsidRDefault="00172C91" w:rsidP="00456F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hyperlink r:id="rId11" w:history="1">
              <w:r w:rsidR="00707EF7" w:rsidRPr="00BE0A92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“运动与健康”学术工作坊</w:t>
              </w:r>
            </w:hyperlink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F7" w:rsidRPr="00BE0A92" w:rsidRDefault="00707EF7" w:rsidP="00456F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苏省体育科学学会</w:t>
            </w:r>
          </w:p>
        </w:tc>
      </w:tr>
      <w:tr w:rsidR="00707EF7" w:rsidRPr="00BE0A92" w:rsidTr="00456FA5">
        <w:trPr>
          <w:trHeight w:val="37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707EF7" w:rsidP="00456F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172C91" w:rsidP="00456F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hyperlink r:id="rId12" w:history="1">
              <w:r w:rsidR="00707EF7" w:rsidRPr="00BE0A92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建筑环境与能源应用南京论坛（2014）</w:t>
              </w:r>
            </w:hyperlink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707EF7" w:rsidP="00456F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苏省制冷学会</w:t>
            </w:r>
          </w:p>
        </w:tc>
      </w:tr>
    </w:tbl>
    <w:p w:rsidR="00707EF7" w:rsidRDefault="00707EF7" w:rsidP="00707EF7">
      <w:pPr>
        <w:widowControl/>
        <w:jc w:val="left"/>
        <w:rPr>
          <w:b/>
          <w:sz w:val="24"/>
          <w:szCs w:val="24"/>
        </w:rPr>
      </w:pPr>
    </w:p>
    <w:p w:rsidR="00863A05" w:rsidRPr="008723D3" w:rsidRDefault="00707EF7" w:rsidP="00E15D85">
      <w:pPr>
        <w:widowControl/>
        <w:shd w:val="clear" w:color="auto" w:fill="FFFFFF"/>
        <w:jc w:val="left"/>
        <w:outlineLvl w:val="1"/>
        <w:rPr>
          <w:sz w:val="24"/>
          <w:szCs w:val="24"/>
        </w:rPr>
      </w:pPr>
      <w:r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二</w:t>
      </w:r>
      <w:r w:rsidR="00252AEF"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、</w:t>
      </w:r>
      <w:r w:rsidR="000A45C2" w:rsidRPr="00252AEF"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大型</w:t>
      </w:r>
      <w:r w:rsidR="00D037E1"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、</w:t>
      </w:r>
      <w:r w:rsidR="000A45C2" w:rsidRPr="00252AEF"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综合、</w:t>
      </w:r>
      <w:r w:rsidR="00D037E1"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学科</w:t>
      </w:r>
      <w:r w:rsidR="000A45C2" w:rsidRPr="00252AEF"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交叉学术会议</w:t>
      </w:r>
      <w:r w:rsidR="00BE0A92"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（16项）</w:t>
      </w:r>
    </w:p>
    <w:tbl>
      <w:tblPr>
        <w:tblW w:w="8832" w:type="dxa"/>
        <w:jc w:val="center"/>
        <w:tblInd w:w="-389" w:type="dxa"/>
        <w:tblLook w:val="04A0"/>
      </w:tblPr>
      <w:tblGrid>
        <w:gridCol w:w="894"/>
        <w:gridCol w:w="5323"/>
        <w:gridCol w:w="2615"/>
      </w:tblGrid>
      <w:tr w:rsidR="00E15D85" w:rsidRPr="00BE0A92" w:rsidTr="00E15D85">
        <w:trPr>
          <w:trHeight w:val="330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5" w:rsidRPr="00BE0A92" w:rsidRDefault="00E15D85" w:rsidP="000A45C2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 w:val="24"/>
                <w:szCs w:val="24"/>
              </w:rPr>
            </w:pPr>
            <w:r w:rsidRPr="00BE0A92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5" w:rsidRPr="00BE0A92" w:rsidRDefault="00E15D85" w:rsidP="000A45C2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 w:val="24"/>
                <w:szCs w:val="24"/>
              </w:rPr>
            </w:pPr>
            <w:r w:rsidRPr="00BE0A92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5" w:rsidRPr="00BE0A92" w:rsidRDefault="00E15D85" w:rsidP="000A45C2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 w:val="24"/>
                <w:szCs w:val="24"/>
              </w:rPr>
            </w:pPr>
            <w:r w:rsidRPr="00BE0A92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4"/>
                <w:szCs w:val="24"/>
              </w:rPr>
              <w:t>申报单位</w:t>
            </w:r>
          </w:p>
        </w:tc>
      </w:tr>
      <w:tr w:rsidR="00E15D85" w:rsidRPr="00BE0A92" w:rsidTr="00E15D85">
        <w:trPr>
          <w:trHeight w:val="330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85" w:rsidRPr="00BE0A92" w:rsidRDefault="00E15D85" w:rsidP="00052E5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5" w:rsidRPr="00BE0A92" w:rsidRDefault="00172C91" w:rsidP="000A45C2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hyperlink r:id="rId13" w:history="1">
              <w:r w:rsidR="00E15D85" w:rsidRPr="00BE0A92">
                <w:rPr>
                  <w:rFonts w:asciiTheme="minorEastAsia" w:hAnsiTheme="minorEastAsia" w:cs="宋体" w:hint="eastAsia"/>
                  <w:kern w:val="0"/>
                  <w:sz w:val="24"/>
                  <w:szCs w:val="24"/>
                </w:rPr>
                <w:t>第五届海峡两岸经济地理学研讨会 </w:t>
              </w:r>
            </w:hyperlink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5" w:rsidRPr="00BE0A92" w:rsidRDefault="00E15D85" w:rsidP="00692415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江苏省地理学会</w:t>
            </w:r>
          </w:p>
        </w:tc>
      </w:tr>
      <w:tr w:rsidR="00E15D85" w:rsidRPr="00BE0A92" w:rsidTr="00E15D85">
        <w:trPr>
          <w:trHeight w:val="330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85" w:rsidRPr="00BE0A92" w:rsidRDefault="00E15D85" w:rsidP="00052E5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5" w:rsidRPr="00BE0A92" w:rsidRDefault="00172C91" w:rsidP="000A45C2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hyperlink r:id="rId14" w:history="1">
              <w:r w:rsidR="00E15D85" w:rsidRPr="00BE0A92">
                <w:rPr>
                  <w:rFonts w:asciiTheme="minorEastAsia" w:hAnsiTheme="minorEastAsia" w:cs="宋体" w:hint="eastAsia"/>
                  <w:kern w:val="0"/>
                  <w:sz w:val="24"/>
                  <w:szCs w:val="24"/>
                </w:rPr>
                <w:t>江苏省药学大会暨江苏省药师周 </w:t>
              </w:r>
            </w:hyperlink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5" w:rsidRPr="00BE0A92" w:rsidRDefault="00E15D85" w:rsidP="00692415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江苏省药学会</w:t>
            </w:r>
          </w:p>
        </w:tc>
      </w:tr>
      <w:tr w:rsidR="00910F6A" w:rsidRPr="00BE0A92" w:rsidTr="00910F6A">
        <w:trPr>
          <w:trHeight w:val="330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6A" w:rsidRPr="00BE0A92" w:rsidRDefault="00910F6A" w:rsidP="00052E5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6A" w:rsidRPr="00BE0A92" w:rsidRDefault="00172C91" w:rsidP="009923B2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hyperlink r:id="rId15" w:history="1">
              <w:r w:rsidR="00910F6A" w:rsidRPr="00BE0A92">
                <w:rPr>
                  <w:rFonts w:asciiTheme="minorEastAsia" w:hAnsiTheme="minorEastAsia" w:cs="宋体" w:hint="eastAsia"/>
                  <w:kern w:val="0"/>
                  <w:sz w:val="24"/>
                  <w:szCs w:val="24"/>
                </w:rPr>
                <w:t>江苏省公路学会2014年学术年会</w:t>
              </w:r>
            </w:hyperlink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6A" w:rsidRPr="00BE0A92" w:rsidRDefault="00910F6A" w:rsidP="00BE5A6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江苏省公路学会</w:t>
            </w:r>
          </w:p>
        </w:tc>
      </w:tr>
      <w:tr w:rsidR="00910F6A" w:rsidRPr="00BE0A92" w:rsidTr="00AE1BF3">
        <w:trPr>
          <w:trHeight w:val="330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6A" w:rsidRPr="00BE0A92" w:rsidRDefault="00910F6A" w:rsidP="00052E5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6A" w:rsidRPr="00BE0A92" w:rsidRDefault="00172C91" w:rsidP="005D5BF9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hyperlink r:id="rId16" w:history="1">
              <w:r w:rsidR="00910F6A" w:rsidRPr="00BE0A92">
                <w:rPr>
                  <w:rFonts w:asciiTheme="minorEastAsia" w:hAnsiTheme="minorEastAsia" w:cs="宋体" w:hint="eastAsia"/>
                  <w:kern w:val="0"/>
                  <w:sz w:val="24"/>
                  <w:szCs w:val="24"/>
                </w:rPr>
                <w:t>第六届华东地区色谱质谱学术报告会暨仪器展示会</w:t>
              </w:r>
            </w:hyperlink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6A" w:rsidRPr="00BE0A92" w:rsidRDefault="00910F6A" w:rsidP="00BE5A6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江苏省分析测试协会</w:t>
            </w:r>
          </w:p>
        </w:tc>
      </w:tr>
      <w:tr w:rsidR="00910F6A" w:rsidRPr="00BE0A92" w:rsidTr="00910F6A">
        <w:trPr>
          <w:trHeight w:val="330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6A" w:rsidRPr="00BE0A92" w:rsidRDefault="00910F6A" w:rsidP="00052E5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6A" w:rsidRPr="00BE0A92" w:rsidRDefault="00172C91" w:rsidP="005D5BF9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hyperlink r:id="rId17" w:history="1">
              <w:r w:rsidR="00910F6A" w:rsidRPr="00BE0A92">
                <w:rPr>
                  <w:rFonts w:asciiTheme="minorEastAsia" w:hAnsiTheme="minorEastAsia" w:cs="宋体" w:hint="eastAsia"/>
                  <w:kern w:val="0"/>
                  <w:sz w:val="24"/>
                  <w:szCs w:val="24"/>
                </w:rPr>
                <w:t>中国环境诱变剂学会第十六次学术大会</w:t>
              </w:r>
            </w:hyperlink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6A" w:rsidRPr="00BE0A92" w:rsidRDefault="00910F6A" w:rsidP="00BE5A6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江苏省环境诱变剂学会</w:t>
            </w:r>
          </w:p>
        </w:tc>
      </w:tr>
      <w:tr w:rsidR="00910F6A" w:rsidRPr="00BE0A92" w:rsidTr="00910F6A">
        <w:trPr>
          <w:trHeight w:val="330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6A" w:rsidRPr="00BE0A92" w:rsidRDefault="00910F6A" w:rsidP="00052E5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6A" w:rsidRPr="00BE0A92" w:rsidRDefault="00172C91" w:rsidP="005D5BF9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hyperlink r:id="rId18" w:history="1">
              <w:r w:rsidR="00910F6A" w:rsidRPr="00BE0A92">
                <w:rPr>
                  <w:rFonts w:asciiTheme="minorEastAsia" w:hAnsiTheme="minorEastAsia" w:cs="宋体" w:hint="eastAsia"/>
                  <w:kern w:val="0"/>
                  <w:sz w:val="24"/>
                  <w:szCs w:val="24"/>
                </w:rPr>
                <w:t>2014年五省光学（激光）学会学术年会暨长三角光学科技论坛</w:t>
              </w:r>
            </w:hyperlink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6A" w:rsidRPr="00BE0A92" w:rsidRDefault="00910F6A" w:rsidP="00BE5A6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江苏省光学学会</w:t>
            </w:r>
          </w:p>
        </w:tc>
      </w:tr>
      <w:tr w:rsidR="00910F6A" w:rsidRPr="00BE0A92" w:rsidTr="00910F6A">
        <w:trPr>
          <w:trHeight w:val="330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6A" w:rsidRPr="00BE0A92" w:rsidRDefault="00910F6A" w:rsidP="00052E5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6A" w:rsidRPr="00BE0A92" w:rsidRDefault="00172C91" w:rsidP="009923B2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hyperlink r:id="rId19" w:history="1">
              <w:r w:rsidR="00910F6A" w:rsidRPr="00BE0A92">
                <w:rPr>
                  <w:rFonts w:asciiTheme="minorEastAsia" w:hAnsiTheme="minorEastAsia" w:cs="宋体" w:hint="eastAsia"/>
                  <w:kern w:val="0"/>
                  <w:sz w:val="24"/>
                  <w:szCs w:val="24"/>
                </w:rPr>
                <w:t>江苏省照明</w:t>
              </w:r>
              <w:r w:rsidR="009923B2" w:rsidRPr="00BE0A92">
                <w:rPr>
                  <w:rFonts w:asciiTheme="minorEastAsia" w:hAnsiTheme="minorEastAsia" w:cs="宋体" w:hint="eastAsia"/>
                  <w:kern w:val="0"/>
                  <w:sz w:val="24"/>
                  <w:szCs w:val="24"/>
                </w:rPr>
                <w:t>学会2014年</w:t>
              </w:r>
              <w:r w:rsidR="00910F6A" w:rsidRPr="00BE0A92">
                <w:rPr>
                  <w:rFonts w:asciiTheme="minorEastAsia" w:hAnsiTheme="minorEastAsia" w:cs="宋体" w:hint="eastAsia"/>
                  <w:kern w:val="0"/>
                  <w:sz w:val="24"/>
                  <w:szCs w:val="24"/>
                </w:rPr>
                <w:t>学术年会</w:t>
              </w:r>
            </w:hyperlink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6A" w:rsidRPr="00BE0A92" w:rsidRDefault="00910F6A" w:rsidP="007C2100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江苏省照明学会</w:t>
            </w:r>
          </w:p>
        </w:tc>
      </w:tr>
      <w:tr w:rsidR="00910F6A" w:rsidRPr="00BE0A92" w:rsidTr="00910F6A">
        <w:trPr>
          <w:trHeight w:val="330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6A" w:rsidRPr="00BE0A92" w:rsidRDefault="00910F6A" w:rsidP="00052E5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6A" w:rsidRPr="00BE0A92" w:rsidRDefault="00910F6A" w:rsidP="007C2100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江苏省颗粒学会</w:t>
            </w:r>
            <w:r w:rsidRPr="00BE0A9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2014</w:t>
            </w: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年学术年会暨江苏省化工环保技术</w:t>
            </w:r>
            <w:r w:rsidRPr="00BE0A9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2014</w:t>
            </w: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研讨会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6A" w:rsidRPr="00BE0A92" w:rsidRDefault="00910F6A" w:rsidP="007C2100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江苏省颗粒学会</w:t>
            </w:r>
          </w:p>
        </w:tc>
      </w:tr>
      <w:tr w:rsidR="00910F6A" w:rsidRPr="00BE0A92" w:rsidTr="00AE1BF3">
        <w:trPr>
          <w:trHeight w:val="330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6A" w:rsidRPr="00BE0A92" w:rsidRDefault="00910F6A" w:rsidP="00052E5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6A" w:rsidRPr="00BE0A92" w:rsidRDefault="00172C91" w:rsidP="009923B2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hyperlink r:id="rId20" w:history="1">
              <w:r w:rsidR="00910F6A" w:rsidRPr="00BE0A92">
                <w:rPr>
                  <w:rFonts w:asciiTheme="minorEastAsia" w:hAnsiTheme="minorEastAsia" w:cs="宋体" w:hint="eastAsia"/>
                  <w:kern w:val="0"/>
                  <w:sz w:val="24"/>
                  <w:szCs w:val="24"/>
                </w:rPr>
                <w:t>2014江苏省新能源汽车技术论坛及零部件展览会</w:t>
              </w:r>
            </w:hyperlink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6A" w:rsidRPr="00BE0A92" w:rsidRDefault="00910F6A" w:rsidP="009345C0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江苏省汽车工程学会</w:t>
            </w:r>
          </w:p>
        </w:tc>
      </w:tr>
      <w:tr w:rsidR="00910F6A" w:rsidRPr="00BE0A92" w:rsidTr="00910F6A">
        <w:trPr>
          <w:trHeight w:val="330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6A" w:rsidRPr="00BE0A92" w:rsidRDefault="00910F6A" w:rsidP="00052E5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6A" w:rsidRPr="00BE0A92" w:rsidRDefault="00172C91" w:rsidP="005D5BF9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hyperlink r:id="rId21" w:history="1">
              <w:r w:rsidR="00910F6A" w:rsidRPr="00BE0A92">
                <w:rPr>
                  <w:rFonts w:asciiTheme="minorEastAsia" w:hAnsiTheme="minorEastAsia" w:cs="宋体" w:hint="eastAsia"/>
                  <w:kern w:val="0"/>
                  <w:sz w:val="24"/>
                  <w:szCs w:val="24"/>
                </w:rPr>
                <w:t>第五届长三角应用统计学术年会</w:t>
              </w:r>
            </w:hyperlink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6A" w:rsidRPr="00BE0A92" w:rsidRDefault="00910F6A" w:rsidP="009345C0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江苏省现场统计研究会</w:t>
            </w:r>
          </w:p>
        </w:tc>
      </w:tr>
      <w:tr w:rsidR="00910F6A" w:rsidRPr="00BE0A92" w:rsidTr="00910F6A">
        <w:trPr>
          <w:trHeight w:val="330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6A" w:rsidRPr="00BE0A92" w:rsidRDefault="00910F6A" w:rsidP="00052E5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6A" w:rsidRPr="00BE0A92" w:rsidRDefault="00172C91" w:rsidP="009923B2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hyperlink r:id="rId22" w:history="1">
              <w:r w:rsidR="00910F6A" w:rsidRPr="00BE0A92">
                <w:rPr>
                  <w:rFonts w:asciiTheme="minorEastAsia" w:hAnsiTheme="minorEastAsia" w:cs="宋体" w:hint="eastAsia"/>
                  <w:kern w:val="0"/>
                  <w:sz w:val="24"/>
                  <w:szCs w:val="24"/>
                </w:rPr>
                <w:t>泵站工程技术创新与规范管理</w:t>
              </w:r>
              <w:r w:rsidR="009923B2" w:rsidRPr="00BE0A92">
                <w:rPr>
                  <w:rFonts w:asciiTheme="minorEastAsia" w:hAnsiTheme="minorEastAsia" w:cs="宋体" w:hint="eastAsia"/>
                  <w:kern w:val="0"/>
                  <w:sz w:val="24"/>
                  <w:szCs w:val="24"/>
                </w:rPr>
                <w:t>学术年会</w:t>
              </w:r>
            </w:hyperlink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6A" w:rsidRPr="00BE0A92" w:rsidRDefault="00910F6A" w:rsidP="009345C0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江苏省水力发电工程学会</w:t>
            </w:r>
          </w:p>
        </w:tc>
      </w:tr>
      <w:tr w:rsidR="00910F6A" w:rsidRPr="00BE0A92" w:rsidTr="00910F6A">
        <w:trPr>
          <w:trHeight w:val="330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6A" w:rsidRPr="00BE0A92" w:rsidRDefault="00910F6A" w:rsidP="00052E5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6A" w:rsidRPr="00BE0A92" w:rsidRDefault="00172C91" w:rsidP="005D5BF9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hyperlink r:id="rId23" w:history="1">
              <w:r w:rsidR="00910F6A" w:rsidRPr="00BE0A92">
                <w:rPr>
                  <w:rFonts w:asciiTheme="minorEastAsia" w:hAnsiTheme="minorEastAsia" w:cs="宋体" w:hint="eastAsia"/>
                  <w:kern w:val="0"/>
                  <w:sz w:val="24"/>
                  <w:szCs w:val="24"/>
                </w:rPr>
                <w:t>节能环保与生态文明学术报告与产学研合作论坛</w:t>
              </w:r>
            </w:hyperlink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6A" w:rsidRPr="00BE0A92" w:rsidRDefault="00910F6A" w:rsidP="009345C0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江苏省科技翻译协会</w:t>
            </w:r>
          </w:p>
        </w:tc>
      </w:tr>
      <w:tr w:rsidR="00910F6A" w:rsidRPr="00BE0A92" w:rsidTr="00910F6A">
        <w:trPr>
          <w:trHeight w:val="330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6A" w:rsidRPr="00BE0A92" w:rsidRDefault="00910F6A" w:rsidP="00052E5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6A" w:rsidRPr="00BE0A92" w:rsidRDefault="00172C91" w:rsidP="00126AA2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hyperlink r:id="rId24" w:history="1">
              <w:r w:rsidR="00910F6A" w:rsidRPr="00BE0A92">
                <w:rPr>
                  <w:rFonts w:asciiTheme="minorEastAsia" w:hAnsiTheme="minorEastAsia" w:cs="宋体" w:hint="eastAsia"/>
                  <w:kern w:val="0"/>
                  <w:sz w:val="24"/>
                  <w:szCs w:val="24"/>
                </w:rPr>
                <w:t>江苏省畜牧兽医学会2014年学术年会 </w:t>
              </w:r>
            </w:hyperlink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6A" w:rsidRPr="00BE0A92" w:rsidRDefault="00910F6A" w:rsidP="00126AA2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江苏省畜牧兽医学会</w:t>
            </w:r>
          </w:p>
        </w:tc>
      </w:tr>
      <w:tr w:rsidR="00910F6A" w:rsidRPr="00BE0A92" w:rsidTr="00910F6A">
        <w:trPr>
          <w:trHeight w:val="330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6A" w:rsidRPr="00BE0A92" w:rsidRDefault="00910F6A" w:rsidP="00052E5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6A" w:rsidRPr="00BE0A92" w:rsidRDefault="00172C91" w:rsidP="006D1212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hyperlink r:id="rId25" w:history="1">
              <w:r w:rsidR="00910F6A" w:rsidRPr="00BE0A92">
                <w:rPr>
                  <w:rFonts w:asciiTheme="minorEastAsia" w:hAnsiTheme="minorEastAsia" w:cs="宋体" w:hint="eastAsia"/>
                  <w:kern w:val="0"/>
                  <w:sz w:val="24"/>
                  <w:szCs w:val="24"/>
                </w:rPr>
                <w:t>2014年炼铁精细化管理，挖潜补漏及新技术应用研讨会</w:t>
              </w:r>
            </w:hyperlink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6A" w:rsidRPr="00BE0A92" w:rsidRDefault="00910F6A" w:rsidP="006D1212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江苏省金属学会</w:t>
            </w:r>
          </w:p>
        </w:tc>
      </w:tr>
      <w:tr w:rsidR="00AC435F" w:rsidRPr="00BE0A92" w:rsidTr="00AC435F">
        <w:trPr>
          <w:trHeight w:val="330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5F" w:rsidRPr="00BE0A92" w:rsidRDefault="00AC435F" w:rsidP="00AC435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5F" w:rsidRPr="00BE0A92" w:rsidRDefault="00172C91" w:rsidP="009923B2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hyperlink r:id="rId26" w:history="1">
              <w:r w:rsidR="00AC435F" w:rsidRPr="00BE0A92">
                <w:rPr>
                  <w:rFonts w:asciiTheme="minorEastAsia" w:hAnsiTheme="minorEastAsia" w:cs="宋体" w:hint="eastAsia"/>
                  <w:kern w:val="0"/>
                  <w:sz w:val="24"/>
                  <w:szCs w:val="24"/>
                </w:rPr>
                <w:t>2014年度海峡两岸计量测试</w:t>
              </w:r>
            </w:hyperlink>
            <w:r w:rsidR="009923B2"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学术交流会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5F" w:rsidRPr="00BE0A92" w:rsidRDefault="00AC435F" w:rsidP="00AC435F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江苏省计量测试学会</w:t>
            </w:r>
          </w:p>
        </w:tc>
      </w:tr>
      <w:tr w:rsidR="00AC435F" w:rsidRPr="00BE0A92" w:rsidTr="00AC435F">
        <w:trPr>
          <w:trHeight w:val="330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5F" w:rsidRPr="00BE0A92" w:rsidRDefault="00AC435F" w:rsidP="00AC435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5F" w:rsidRPr="00BE0A92" w:rsidRDefault="00172C91" w:rsidP="00AC435F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hyperlink r:id="rId27" w:history="1">
              <w:r w:rsidR="00AC435F" w:rsidRPr="00BE0A92">
                <w:rPr>
                  <w:rFonts w:asciiTheme="minorEastAsia" w:hAnsiTheme="minorEastAsia" w:cs="宋体" w:hint="eastAsia"/>
                  <w:kern w:val="0"/>
                  <w:sz w:val="24"/>
                  <w:szCs w:val="24"/>
                </w:rPr>
                <w:t>江苏省烟草学会2014年学术年会</w:t>
              </w:r>
            </w:hyperlink>
            <w:r w:rsidR="00AC435F"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5F" w:rsidRPr="00BE0A92" w:rsidRDefault="00AC435F" w:rsidP="00AC435F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江苏省烟草学会</w:t>
            </w:r>
          </w:p>
        </w:tc>
      </w:tr>
    </w:tbl>
    <w:p w:rsidR="00E10097" w:rsidRDefault="00E10097">
      <w:pPr>
        <w:rPr>
          <w:sz w:val="24"/>
          <w:szCs w:val="24"/>
        </w:rPr>
      </w:pPr>
    </w:p>
    <w:p w:rsidR="00E10097" w:rsidRDefault="00E10097">
      <w:pPr>
        <w:rPr>
          <w:sz w:val="24"/>
          <w:szCs w:val="24"/>
        </w:rPr>
      </w:pPr>
    </w:p>
    <w:p w:rsidR="00E10097" w:rsidRDefault="00E10097">
      <w:pPr>
        <w:rPr>
          <w:sz w:val="24"/>
          <w:szCs w:val="24"/>
        </w:rPr>
      </w:pPr>
    </w:p>
    <w:p w:rsidR="00707EF7" w:rsidRPr="008723D3" w:rsidRDefault="00707EF7" w:rsidP="00707EF7">
      <w:pPr>
        <w:widowControl/>
        <w:shd w:val="clear" w:color="auto" w:fill="FFFFFF"/>
        <w:jc w:val="left"/>
        <w:outlineLvl w:val="1"/>
        <w:rPr>
          <w:b/>
          <w:sz w:val="24"/>
          <w:szCs w:val="24"/>
        </w:rPr>
      </w:pPr>
      <w:r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三</w:t>
      </w:r>
      <w:r w:rsidRPr="00FA6FA9"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、小型</w:t>
      </w:r>
      <w:r w:rsidR="00D037E1"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、</w:t>
      </w:r>
      <w:r w:rsidRPr="00FA6FA9"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高端、前沿学术</w:t>
      </w:r>
      <w:r w:rsidR="00D037E1"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研讨会</w:t>
      </w:r>
      <w:r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（12项）</w:t>
      </w:r>
    </w:p>
    <w:tbl>
      <w:tblPr>
        <w:tblW w:w="5103" w:type="pct"/>
        <w:tblInd w:w="-176" w:type="dxa"/>
        <w:tblLook w:val="04A0"/>
      </w:tblPr>
      <w:tblGrid>
        <w:gridCol w:w="850"/>
        <w:gridCol w:w="5388"/>
        <w:gridCol w:w="2460"/>
      </w:tblGrid>
      <w:tr w:rsidR="00707EF7" w:rsidRPr="00E15D85" w:rsidTr="00456FA5">
        <w:trPr>
          <w:trHeight w:val="375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F7" w:rsidRPr="00E15D85" w:rsidRDefault="00707EF7" w:rsidP="00456FA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15D8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F7" w:rsidRPr="00E15D85" w:rsidRDefault="00707EF7" w:rsidP="00456FA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15D8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F7" w:rsidRPr="00E15D85" w:rsidRDefault="00707EF7" w:rsidP="00456FA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15D8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申报单位</w:t>
            </w:r>
          </w:p>
        </w:tc>
      </w:tr>
      <w:tr w:rsidR="00707EF7" w:rsidRPr="00BE0A92" w:rsidTr="00456FA5">
        <w:trPr>
          <w:trHeight w:val="37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707EF7" w:rsidP="00EA50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bookmarkStart w:id="0" w:name="_GoBack" w:colFirst="0" w:colLast="1"/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F7" w:rsidRPr="00EA500F" w:rsidRDefault="00172C91" w:rsidP="00EA500F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hyperlink r:id="rId28" w:history="1">
              <w:r w:rsidR="00707EF7" w:rsidRPr="00EA500F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“康乃馨杯”2014年省纺织标准与检测学术年会</w:t>
              </w:r>
            </w:hyperlink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F7" w:rsidRPr="00BE0A92" w:rsidRDefault="00707EF7" w:rsidP="00456F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苏省纺织工程学会</w:t>
            </w:r>
          </w:p>
        </w:tc>
      </w:tr>
      <w:tr w:rsidR="00707EF7" w:rsidRPr="00BE0A92" w:rsidTr="00456FA5">
        <w:trPr>
          <w:trHeight w:val="37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707EF7" w:rsidP="00EA50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EA500F" w:rsidRDefault="00172C91" w:rsidP="00EA500F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hyperlink r:id="rId29" w:history="1">
              <w:r w:rsidR="00707EF7" w:rsidRPr="00EA500F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科普创作创新理念小型高端学术研讨会</w:t>
              </w:r>
            </w:hyperlink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707EF7" w:rsidP="00456F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苏省科普作家协会</w:t>
            </w:r>
          </w:p>
        </w:tc>
      </w:tr>
      <w:tr w:rsidR="00707EF7" w:rsidRPr="00BE0A92" w:rsidTr="00456FA5">
        <w:trPr>
          <w:trHeight w:val="37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707EF7" w:rsidP="00EA50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EA500F" w:rsidRDefault="00172C91" w:rsidP="00EA500F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hyperlink r:id="rId30" w:history="1">
              <w:r w:rsidR="00707EF7" w:rsidRPr="00EA500F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太湖地区河网水生态环境研讨会</w:t>
              </w:r>
            </w:hyperlink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707EF7" w:rsidP="00456F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苏省海洋湖沼学会</w:t>
            </w:r>
          </w:p>
        </w:tc>
      </w:tr>
      <w:tr w:rsidR="00707EF7" w:rsidRPr="00BE0A92" w:rsidTr="00456FA5">
        <w:trPr>
          <w:trHeight w:val="37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707EF7" w:rsidP="00EA50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EA500F" w:rsidRDefault="00707EF7" w:rsidP="00EA500F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A50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14年金陵心血管转化医学国际论坛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707EF7" w:rsidP="00456F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苏省病理生理学会</w:t>
            </w:r>
          </w:p>
        </w:tc>
      </w:tr>
      <w:tr w:rsidR="00707EF7" w:rsidRPr="00BE0A92" w:rsidTr="00456FA5">
        <w:trPr>
          <w:trHeight w:val="37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707EF7" w:rsidP="00EA50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F7" w:rsidRPr="00EA500F" w:rsidRDefault="00172C91" w:rsidP="00EA500F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hyperlink r:id="rId31" w:history="1">
              <w:r w:rsidR="00707EF7" w:rsidRPr="00EA500F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江苏省第二届力学及相关学院院长论坛</w:t>
              </w:r>
            </w:hyperlink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F7" w:rsidRPr="00BE0A92" w:rsidRDefault="00707EF7" w:rsidP="00456F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苏省力学学会</w:t>
            </w:r>
          </w:p>
        </w:tc>
      </w:tr>
      <w:tr w:rsidR="00707EF7" w:rsidRPr="00BE0A92" w:rsidTr="00456FA5">
        <w:trPr>
          <w:trHeight w:val="37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707EF7" w:rsidP="00EA50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EA500F" w:rsidRDefault="00172C91" w:rsidP="00EA500F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hyperlink r:id="rId32" w:history="1">
              <w:r w:rsidR="00707EF7" w:rsidRPr="00EA500F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2014年全国场致发射科学与应用学术交流会</w:t>
              </w:r>
            </w:hyperlink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707EF7" w:rsidP="00456F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苏省真空学会</w:t>
            </w:r>
          </w:p>
        </w:tc>
      </w:tr>
      <w:tr w:rsidR="00707EF7" w:rsidRPr="00BE0A92" w:rsidTr="00456FA5">
        <w:trPr>
          <w:trHeight w:val="37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707EF7" w:rsidP="00EA50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EA500F" w:rsidRDefault="00172C91" w:rsidP="00EA500F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hyperlink r:id="rId33" w:history="1">
              <w:r w:rsidR="00707EF7" w:rsidRPr="00EA500F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第十三届省系统工程学会军事系统工程学术年会</w:t>
              </w:r>
            </w:hyperlink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707EF7" w:rsidP="00456F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苏省系统工程学会</w:t>
            </w:r>
          </w:p>
        </w:tc>
      </w:tr>
      <w:tr w:rsidR="00707EF7" w:rsidRPr="00BE0A92" w:rsidTr="00456FA5">
        <w:trPr>
          <w:trHeight w:val="37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707EF7" w:rsidP="00EA50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EA500F" w:rsidRDefault="00172C91" w:rsidP="00EA500F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hyperlink r:id="rId34" w:history="1">
              <w:r w:rsidR="00707EF7" w:rsidRPr="00EA500F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“先进控制理论及应用”小型前沿学术会议</w:t>
              </w:r>
            </w:hyperlink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707EF7" w:rsidP="00456F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苏省电工技术学会</w:t>
            </w:r>
          </w:p>
        </w:tc>
      </w:tr>
      <w:tr w:rsidR="00707EF7" w:rsidRPr="00BE0A92" w:rsidTr="00456FA5">
        <w:trPr>
          <w:trHeight w:val="37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707EF7" w:rsidP="00EA50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EA500F" w:rsidRDefault="00172C91" w:rsidP="00EA500F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hyperlink r:id="rId35" w:history="1">
              <w:r w:rsidR="00707EF7" w:rsidRPr="00EA500F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大数据时代科技文献创新服务研讨会</w:t>
              </w:r>
            </w:hyperlink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707EF7" w:rsidP="00456F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苏省科技情报学会</w:t>
            </w:r>
          </w:p>
        </w:tc>
      </w:tr>
      <w:tr w:rsidR="00707EF7" w:rsidRPr="00BE0A92" w:rsidTr="00456FA5">
        <w:trPr>
          <w:trHeight w:val="37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707EF7" w:rsidP="00EA50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EA500F" w:rsidRDefault="00172C91" w:rsidP="00EA500F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hyperlink r:id="rId36" w:history="1">
              <w:r w:rsidR="00707EF7" w:rsidRPr="00EA500F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江苏省水生态技术交流会</w:t>
              </w:r>
            </w:hyperlink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707EF7" w:rsidP="00456F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苏省水利学会</w:t>
            </w:r>
          </w:p>
        </w:tc>
      </w:tr>
      <w:tr w:rsidR="00707EF7" w:rsidRPr="00BE0A92" w:rsidTr="00456FA5">
        <w:trPr>
          <w:trHeight w:val="37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707EF7" w:rsidP="00EA50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EA500F" w:rsidRDefault="00172C91" w:rsidP="00EA500F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hyperlink r:id="rId37" w:history="1">
              <w:r w:rsidR="00707EF7" w:rsidRPr="00EA500F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水稻后期重大病害发生与防控研讨会</w:t>
              </w:r>
            </w:hyperlink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707EF7" w:rsidP="00456F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苏省植物病理学会</w:t>
            </w:r>
          </w:p>
        </w:tc>
      </w:tr>
      <w:tr w:rsidR="00707EF7" w:rsidRPr="00BE0A92" w:rsidTr="00456FA5">
        <w:trPr>
          <w:trHeight w:val="37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EA500F" w:rsidRDefault="00707EF7" w:rsidP="00EA500F">
            <w:pPr>
              <w:widowControl/>
              <w:jc w:val="left"/>
              <w:rPr>
                <w:color w:val="000000"/>
              </w:rPr>
            </w:pPr>
            <w:r w:rsidRPr="00EA500F">
              <w:rPr>
                <w:rFonts w:hint="eastAsia"/>
                <w:color w:val="000000"/>
              </w:rPr>
              <w:t>12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EA500F" w:rsidRDefault="00172C91" w:rsidP="00EA500F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hyperlink r:id="rId38" w:history="1">
              <w:r w:rsidR="00707EF7" w:rsidRPr="00EA500F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“互联网新技术重构企业发展”学习峰会</w:t>
              </w:r>
            </w:hyperlink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707EF7" w:rsidP="00456FA5">
            <w:pPr>
              <w:widowControl/>
              <w:jc w:val="left"/>
              <w:rPr>
                <w:rStyle w:val="a8"/>
                <w:rFonts w:asciiTheme="minorEastAsia" w:hAnsiTheme="minorEastAsia" w:cs="宋体"/>
                <w:b w:val="0"/>
                <w:bCs w:val="0"/>
                <w:kern w:val="0"/>
                <w:sz w:val="24"/>
                <w:szCs w:val="24"/>
              </w:rPr>
            </w:pPr>
            <w:r w:rsidRPr="00BE0A92">
              <w:rPr>
                <w:rStyle w:val="a8"/>
                <w:rFonts w:asciiTheme="minorEastAsia" w:hAnsiTheme="minorEastAsia" w:cs="宋体" w:hint="eastAsia"/>
                <w:b w:val="0"/>
                <w:bCs w:val="0"/>
                <w:kern w:val="0"/>
                <w:sz w:val="24"/>
                <w:szCs w:val="24"/>
              </w:rPr>
              <w:t>江苏省企业发展工程协会</w:t>
            </w:r>
          </w:p>
        </w:tc>
      </w:tr>
      <w:bookmarkEnd w:id="0"/>
    </w:tbl>
    <w:p w:rsidR="00707EF7" w:rsidRPr="0021073E" w:rsidRDefault="00707EF7" w:rsidP="00707EF7">
      <w:pPr>
        <w:widowControl/>
        <w:jc w:val="left"/>
        <w:rPr>
          <w:rFonts w:ascii="黑体" w:eastAsia="黑体" w:hAnsi="宋体" w:cs="宋体"/>
          <w:color w:val="333333"/>
          <w:kern w:val="0"/>
          <w:sz w:val="24"/>
          <w:szCs w:val="24"/>
        </w:rPr>
      </w:pPr>
    </w:p>
    <w:p w:rsidR="00707EF7" w:rsidRDefault="00707EF7" w:rsidP="00707EF7">
      <w:pPr>
        <w:widowControl/>
        <w:shd w:val="clear" w:color="auto" w:fill="FFFFFF"/>
        <w:jc w:val="left"/>
        <w:outlineLvl w:val="1"/>
        <w:rPr>
          <w:rFonts w:ascii="黑体" w:eastAsia="黑体" w:hAnsi="宋体" w:cs="宋体"/>
          <w:color w:val="333333"/>
          <w:kern w:val="0"/>
          <w:sz w:val="32"/>
          <w:szCs w:val="32"/>
        </w:rPr>
      </w:pPr>
    </w:p>
    <w:p w:rsidR="00707EF7" w:rsidRPr="00CC57A3" w:rsidRDefault="00707EF7" w:rsidP="00707EF7">
      <w:pPr>
        <w:widowControl/>
        <w:shd w:val="clear" w:color="auto" w:fill="FFFFFF"/>
        <w:jc w:val="left"/>
        <w:outlineLvl w:val="1"/>
        <w:rPr>
          <w:rFonts w:ascii="黑体" w:eastAsia="黑体" w:hAnsi="宋体" w:cs="宋体"/>
          <w:color w:val="333333"/>
          <w:kern w:val="0"/>
          <w:sz w:val="24"/>
          <w:szCs w:val="32"/>
        </w:rPr>
      </w:pPr>
      <w:r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四</w:t>
      </w:r>
      <w:r w:rsidRPr="00252AEF"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 xml:space="preserve">、青年科技论坛 </w:t>
      </w:r>
      <w:r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（10项）</w:t>
      </w:r>
    </w:p>
    <w:tbl>
      <w:tblPr>
        <w:tblW w:w="5103" w:type="pct"/>
        <w:tblInd w:w="-176" w:type="dxa"/>
        <w:tblLook w:val="04A0"/>
      </w:tblPr>
      <w:tblGrid>
        <w:gridCol w:w="850"/>
        <w:gridCol w:w="5388"/>
        <w:gridCol w:w="2460"/>
      </w:tblGrid>
      <w:tr w:rsidR="00707EF7" w:rsidRPr="00E15D85" w:rsidTr="00456FA5">
        <w:trPr>
          <w:trHeight w:val="375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F7" w:rsidRPr="00E15D85" w:rsidRDefault="00707EF7" w:rsidP="00456FA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15D8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F7" w:rsidRPr="00E15D85" w:rsidRDefault="00707EF7" w:rsidP="00456FA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15D8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F7" w:rsidRPr="00E15D85" w:rsidRDefault="00707EF7" w:rsidP="00456FA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15D8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申报单位</w:t>
            </w:r>
          </w:p>
        </w:tc>
      </w:tr>
      <w:tr w:rsidR="00707EF7" w:rsidRPr="00BE0A92" w:rsidTr="00456FA5">
        <w:trPr>
          <w:trHeight w:val="37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707EF7" w:rsidP="00EA50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F7" w:rsidRPr="00EA500F" w:rsidRDefault="00172C91" w:rsidP="00EA500F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hyperlink r:id="rId39" w:history="1">
              <w:r w:rsidR="00707EF7" w:rsidRPr="00EA500F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南京理工大学“星期三青年学者讲堂” </w:t>
              </w:r>
            </w:hyperlink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F7" w:rsidRPr="00BE0A92" w:rsidRDefault="00707EF7" w:rsidP="00456F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南京理工大学科协</w:t>
            </w:r>
          </w:p>
        </w:tc>
      </w:tr>
      <w:tr w:rsidR="00707EF7" w:rsidRPr="00BE0A92" w:rsidTr="00456FA5">
        <w:trPr>
          <w:trHeight w:val="37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707EF7" w:rsidP="00EA50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F7" w:rsidRPr="00EA500F" w:rsidRDefault="00172C91" w:rsidP="00EA500F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hyperlink r:id="rId40" w:history="1">
              <w:r w:rsidR="00707EF7" w:rsidRPr="00EA500F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第五届长江三角洲地区植物学学术研讨会 </w:t>
              </w:r>
            </w:hyperlink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F7" w:rsidRPr="00BE0A92" w:rsidRDefault="00707EF7" w:rsidP="00456F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苏省植物学会</w:t>
            </w:r>
          </w:p>
        </w:tc>
      </w:tr>
      <w:tr w:rsidR="00707EF7" w:rsidRPr="00BE0A92" w:rsidTr="00456FA5">
        <w:trPr>
          <w:trHeight w:val="37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707EF7" w:rsidP="00EA50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F7" w:rsidRPr="00EA500F" w:rsidRDefault="00172C91" w:rsidP="00EA500F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hyperlink r:id="rId41" w:history="1">
              <w:r w:rsidR="00707EF7" w:rsidRPr="00EA500F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青年药理科技论坛</w:t>
              </w:r>
            </w:hyperlink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F7" w:rsidRPr="00BE0A92" w:rsidRDefault="00707EF7" w:rsidP="00456F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苏省药理学会</w:t>
            </w:r>
          </w:p>
        </w:tc>
      </w:tr>
      <w:tr w:rsidR="00707EF7" w:rsidRPr="00BE0A92" w:rsidTr="00456FA5">
        <w:trPr>
          <w:trHeight w:val="37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707EF7" w:rsidP="00EA50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F7" w:rsidRPr="00EA500F" w:rsidRDefault="00172C91" w:rsidP="00EA500F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hyperlink r:id="rId42" w:history="1">
              <w:r w:rsidR="00707EF7" w:rsidRPr="00EA500F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2014年江苏省生物化学与分子生物学青年科学家论坛</w:t>
              </w:r>
            </w:hyperlink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F7" w:rsidRPr="00BE0A92" w:rsidRDefault="00707EF7" w:rsidP="00456F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苏省生物化学与分子生物学学会</w:t>
            </w:r>
          </w:p>
        </w:tc>
      </w:tr>
      <w:tr w:rsidR="00707EF7" w:rsidRPr="00BE0A92" w:rsidTr="00456FA5">
        <w:trPr>
          <w:trHeight w:val="37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707EF7" w:rsidP="00EA50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F7" w:rsidRPr="00EA500F" w:rsidRDefault="00172C91" w:rsidP="00EA500F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hyperlink r:id="rId43" w:history="1">
              <w:r w:rsidR="00707EF7" w:rsidRPr="00EA500F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2014年故障诊断全国青年学者论坛 </w:t>
              </w:r>
            </w:hyperlink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F7" w:rsidRPr="00BE0A92" w:rsidRDefault="00707EF7" w:rsidP="00456F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苏省仪器仪表学会</w:t>
            </w:r>
          </w:p>
        </w:tc>
      </w:tr>
      <w:tr w:rsidR="00707EF7" w:rsidRPr="00BE0A92" w:rsidTr="00456FA5">
        <w:trPr>
          <w:trHeight w:val="37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707EF7" w:rsidP="00EA50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EA500F" w:rsidRDefault="00707EF7" w:rsidP="00EA500F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A50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第四届江苏省高校</w:t>
            </w:r>
            <w:hyperlink r:id="rId44" w:history="1">
              <w:r w:rsidRPr="00EA500F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测绘地理信息技术应用与创新</w:t>
              </w:r>
            </w:hyperlink>
            <w:r w:rsidRPr="00EA50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论坛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707EF7" w:rsidP="00456F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苏省测绘地理信息学会</w:t>
            </w:r>
          </w:p>
        </w:tc>
      </w:tr>
      <w:tr w:rsidR="00707EF7" w:rsidRPr="00BE0A92" w:rsidTr="00456FA5">
        <w:trPr>
          <w:trHeight w:val="37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707EF7" w:rsidP="00EA50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EA500F" w:rsidRDefault="00172C91" w:rsidP="00EA500F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hyperlink r:id="rId45" w:history="1">
              <w:r w:rsidR="00707EF7" w:rsidRPr="00EA500F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江苏省超声医学工程学会青年委员会学术论坛</w:t>
              </w:r>
            </w:hyperlink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707EF7" w:rsidP="00456F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苏省超声医学工程学会</w:t>
            </w:r>
          </w:p>
        </w:tc>
      </w:tr>
      <w:tr w:rsidR="00707EF7" w:rsidRPr="00BE0A92" w:rsidTr="00456FA5">
        <w:trPr>
          <w:trHeight w:val="37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707EF7" w:rsidP="00EA50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EA500F" w:rsidRDefault="00172C91" w:rsidP="00EA500F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hyperlink r:id="rId46" w:history="1">
              <w:r w:rsidR="00707EF7" w:rsidRPr="00EA500F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江苏省艾滋病防治策略论坛</w:t>
              </w:r>
            </w:hyperlink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707EF7" w:rsidP="00456F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苏省预防医学会</w:t>
            </w:r>
          </w:p>
        </w:tc>
      </w:tr>
      <w:tr w:rsidR="00707EF7" w:rsidRPr="00BE0A92" w:rsidTr="00456FA5">
        <w:trPr>
          <w:trHeight w:val="37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707EF7" w:rsidP="00EA50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EA500F" w:rsidRDefault="00172C91" w:rsidP="00EA500F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hyperlink r:id="rId47" w:history="1">
              <w:r w:rsidR="00707EF7" w:rsidRPr="00EA500F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中国免疫学会全国青年工作委员会2014年学术年会</w:t>
              </w:r>
            </w:hyperlink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BE0A92" w:rsidRDefault="00707EF7" w:rsidP="00456F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苏省免疫学会</w:t>
            </w:r>
          </w:p>
        </w:tc>
      </w:tr>
      <w:tr w:rsidR="00707EF7" w:rsidRPr="00BE0A92" w:rsidTr="00456FA5">
        <w:trPr>
          <w:trHeight w:val="37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222823" w:rsidRDefault="00707EF7" w:rsidP="00EA50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highlight w:val="yellow"/>
              </w:rPr>
            </w:pPr>
            <w:r w:rsidRPr="0022282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222823" w:rsidRDefault="00172C91" w:rsidP="00EA500F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highlight w:val="yellow"/>
              </w:rPr>
            </w:pPr>
            <w:hyperlink r:id="rId48" w:history="1">
              <w:r w:rsidR="00707EF7" w:rsidRPr="00222823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  <w:highlight w:val="yellow"/>
                </w:rPr>
                <w:t>第六届全国地理信息科学博士生论坛</w:t>
              </w:r>
            </w:hyperlink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F7" w:rsidRPr="00222823" w:rsidRDefault="00707EF7" w:rsidP="00456F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highlight w:val="yellow"/>
              </w:rPr>
            </w:pPr>
            <w:r w:rsidRPr="0022282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highlight w:val="yellow"/>
              </w:rPr>
              <w:t>江苏省遥感与地理信息系统学会</w:t>
            </w:r>
          </w:p>
        </w:tc>
      </w:tr>
    </w:tbl>
    <w:p w:rsidR="00707EF7" w:rsidRDefault="00707EF7" w:rsidP="00707EF7">
      <w:pPr>
        <w:pStyle w:val="a6"/>
        <w:ind w:left="420" w:firstLineChars="0" w:firstLine="0"/>
        <w:rPr>
          <w:b/>
          <w:sz w:val="24"/>
          <w:szCs w:val="24"/>
        </w:rPr>
      </w:pPr>
    </w:p>
    <w:p w:rsidR="00E10097" w:rsidRPr="00EA500F" w:rsidRDefault="00E10097">
      <w:pPr>
        <w:rPr>
          <w:sz w:val="24"/>
          <w:szCs w:val="24"/>
        </w:rPr>
      </w:pPr>
    </w:p>
    <w:p w:rsidR="00E10097" w:rsidRDefault="00E10097">
      <w:pPr>
        <w:rPr>
          <w:sz w:val="24"/>
          <w:szCs w:val="24"/>
        </w:rPr>
      </w:pPr>
    </w:p>
    <w:p w:rsidR="00CC57A3" w:rsidRPr="00CC57A3" w:rsidRDefault="00D037E1" w:rsidP="00252AEF">
      <w:pPr>
        <w:widowControl/>
        <w:shd w:val="clear" w:color="auto" w:fill="FFFFFF"/>
        <w:jc w:val="left"/>
        <w:outlineLvl w:val="1"/>
        <w:rPr>
          <w:rFonts w:ascii="黑体" w:eastAsia="黑体" w:hAnsi="宋体" w:cs="宋体"/>
          <w:color w:val="333333"/>
          <w:kern w:val="0"/>
          <w:szCs w:val="32"/>
        </w:rPr>
      </w:pPr>
      <w:r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五</w:t>
      </w:r>
      <w:r w:rsidR="00252AEF"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、</w:t>
      </w:r>
      <w:r w:rsidR="00AF5F1A" w:rsidRPr="00252AEF"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国际学术会议</w:t>
      </w:r>
      <w:r w:rsidR="00BE0A92"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（10项）</w:t>
      </w:r>
    </w:p>
    <w:tbl>
      <w:tblPr>
        <w:tblW w:w="5188" w:type="pct"/>
        <w:jc w:val="center"/>
        <w:tblInd w:w="-176" w:type="dxa"/>
        <w:tblLook w:val="04A0"/>
      </w:tblPr>
      <w:tblGrid>
        <w:gridCol w:w="851"/>
        <w:gridCol w:w="5372"/>
        <w:gridCol w:w="2619"/>
      </w:tblGrid>
      <w:tr w:rsidR="00E15D85" w:rsidRPr="008723D3" w:rsidTr="006A30BA">
        <w:trPr>
          <w:trHeight w:val="390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5" w:rsidRPr="008E7711" w:rsidRDefault="00E15D85" w:rsidP="008E771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E771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5" w:rsidRPr="008E7711" w:rsidRDefault="00E15D85" w:rsidP="008E771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E771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5" w:rsidRPr="008E7711" w:rsidRDefault="00E15D85" w:rsidP="008E771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E771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申报单位</w:t>
            </w:r>
          </w:p>
        </w:tc>
      </w:tr>
      <w:tr w:rsidR="00E15D85" w:rsidRPr="00BE0A92" w:rsidTr="006A30BA">
        <w:trPr>
          <w:trHeight w:val="390"/>
          <w:jc w:val="center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85" w:rsidRPr="00BE0A92" w:rsidRDefault="00E15D85" w:rsidP="00EA500F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5" w:rsidRPr="00EA500F" w:rsidRDefault="00172C91" w:rsidP="00EA500F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hyperlink r:id="rId49" w:history="1">
              <w:r w:rsidR="00E15D85" w:rsidRPr="00EA500F">
                <w:rPr>
                  <w:rFonts w:asciiTheme="minorEastAsia" w:hAnsiTheme="minorEastAsia" w:cs="宋体" w:hint="eastAsia"/>
                  <w:kern w:val="0"/>
                  <w:sz w:val="24"/>
                  <w:szCs w:val="24"/>
                </w:rPr>
                <w:t>基础设施领域先进复合材料全球创新学术会议 </w:t>
              </w:r>
            </w:hyperlink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5" w:rsidRPr="00BE0A92" w:rsidRDefault="00E15D85" w:rsidP="008E7711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南京工业大学科协</w:t>
            </w:r>
          </w:p>
        </w:tc>
      </w:tr>
      <w:tr w:rsidR="00E15D85" w:rsidRPr="00BE0A92" w:rsidTr="006A30BA">
        <w:trPr>
          <w:trHeight w:val="390"/>
          <w:jc w:val="center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85" w:rsidRPr="00BE0A92" w:rsidRDefault="00E15D85" w:rsidP="00EA500F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5" w:rsidRPr="00EA500F" w:rsidRDefault="00172C91" w:rsidP="00EA500F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hyperlink r:id="rId50" w:history="1">
              <w:r w:rsidR="00E15D85" w:rsidRPr="00EA500F">
                <w:rPr>
                  <w:rFonts w:asciiTheme="minorEastAsia" w:hAnsiTheme="minorEastAsia" w:cs="宋体" w:hint="eastAsia"/>
                  <w:kern w:val="0"/>
                  <w:sz w:val="24"/>
                  <w:szCs w:val="24"/>
                </w:rPr>
                <w:t>第十一届世界计算力学大会—WCCM2014（“灾变破坏力学与数值模拟”专题报告会）</w:t>
              </w:r>
            </w:hyperlink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5" w:rsidRPr="00BE0A92" w:rsidRDefault="00E15D85" w:rsidP="008E7711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江苏省力学学会</w:t>
            </w:r>
          </w:p>
        </w:tc>
      </w:tr>
      <w:tr w:rsidR="00E15D85" w:rsidRPr="00BE0A92" w:rsidTr="006A30BA">
        <w:trPr>
          <w:trHeight w:val="390"/>
          <w:jc w:val="center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85" w:rsidRPr="00BE0A92" w:rsidRDefault="00E15D85" w:rsidP="00EA500F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5" w:rsidRPr="00EA500F" w:rsidRDefault="00172C91" w:rsidP="00EA500F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hyperlink r:id="rId51" w:history="1">
              <w:r w:rsidR="00E15D85" w:rsidRPr="00EA500F">
                <w:rPr>
                  <w:rFonts w:asciiTheme="minorEastAsia" w:hAnsiTheme="minorEastAsia" w:cs="宋体" w:hint="eastAsia"/>
                  <w:kern w:val="0"/>
                  <w:sz w:val="24"/>
                  <w:szCs w:val="24"/>
                </w:rPr>
                <w:t>第一届“江苏（栖霞）-北欧新能源技术论坛” </w:t>
              </w:r>
            </w:hyperlink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5" w:rsidRPr="00BE0A92" w:rsidRDefault="00E15D85" w:rsidP="008E7711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江苏省能源研究会</w:t>
            </w:r>
          </w:p>
        </w:tc>
      </w:tr>
      <w:tr w:rsidR="000C56D3" w:rsidRPr="00BE0A92" w:rsidTr="000C56D3">
        <w:trPr>
          <w:trHeight w:val="390"/>
          <w:jc w:val="center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D3" w:rsidRPr="00BE0A92" w:rsidRDefault="000C56D3" w:rsidP="00EA500F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D3" w:rsidRPr="00EA500F" w:rsidRDefault="00172C91" w:rsidP="00EA500F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hyperlink r:id="rId52" w:history="1">
              <w:r w:rsidR="000C56D3" w:rsidRPr="00EA500F">
                <w:rPr>
                  <w:rFonts w:asciiTheme="minorEastAsia" w:hAnsiTheme="minorEastAsia" w:cs="宋体" w:hint="eastAsia"/>
                  <w:kern w:val="0"/>
                  <w:sz w:val="24"/>
                  <w:szCs w:val="24"/>
                </w:rPr>
                <w:t>中国生物医药科技期刊发展论坛 </w:t>
              </w:r>
            </w:hyperlink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D3" w:rsidRPr="00BE0A92" w:rsidRDefault="000C56D3" w:rsidP="00201584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江苏省科技期刊学会</w:t>
            </w:r>
          </w:p>
        </w:tc>
      </w:tr>
      <w:tr w:rsidR="000C56D3" w:rsidRPr="00BE0A92" w:rsidTr="000C56D3">
        <w:trPr>
          <w:trHeight w:val="390"/>
          <w:jc w:val="center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D3" w:rsidRPr="00BE0A92" w:rsidRDefault="000C56D3" w:rsidP="00EA500F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D3" w:rsidRPr="00EA500F" w:rsidRDefault="009923B2" w:rsidP="00EA500F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A500F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（中日）</w:t>
            </w:r>
            <w:hyperlink r:id="rId53" w:history="1">
              <w:r w:rsidR="000C56D3" w:rsidRPr="00EA500F">
                <w:rPr>
                  <w:rFonts w:asciiTheme="minorEastAsia" w:hAnsiTheme="minorEastAsia" w:cs="宋体" w:hint="eastAsia"/>
                  <w:kern w:val="0"/>
                  <w:sz w:val="24"/>
                  <w:szCs w:val="24"/>
                </w:rPr>
                <w:t>公路环境保护和交通安全培训班 </w:t>
              </w:r>
            </w:hyperlink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D3" w:rsidRPr="00BE0A92" w:rsidRDefault="000C56D3" w:rsidP="00201584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江苏省公路学会</w:t>
            </w:r>
          </w:p>
        </w:tc>
      </w:tr>
      <w:tr w:rsidR="000C56D3" w:rsidRPr="00BE0A92" w:rsidTr="006A30BA">
        <w:trPr>
          <w:trHeight w:val="390"/>
          <w:jc w:val="center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D3" w:rsidRPr="00BE0A92" w:rsidRDefault="000C56D3" w:rsidP="00EA500F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D3" w:rsidRPr="00EA500F" w:rsidRDefault="00172C91" w:rsidP="00EA500F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hyperlink r:id="rId54" w:history="1">
              <w:r w:rsidR="000C56D3" w:rsidRPr="00EA500F">
                <w:rPr>
                  <w:rFonts w:asciiTheme="minorEastAsia" w:hAnsiTheme="minorEastAsia" w:cs="宋体" w:hint="eastAsia"/>
                  <w:kern w:val="0"/>
                  <w:sz w:val="24"/>
                  <w:szCs w:val="24"/>
                </w:rPr>
                <w:t>国际功能材料与制造工程学术会议 </w:t>
              </w:r>
            </w:hyperlink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D3" w:rsidRPr="00BE0A92" w:rsidRDefault="000C56D3" w:rsidP="001F3669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常州工学院科协</w:t>
            </w:r>
          </w:p>
        </w:tc>
      </w:tr>
      <w:tr w:rsidR="000C56D3" w:rsidRPr="00BE0A92" w:rsidTr="00805F68">
        <w:trPr>
          <w:trHeight w:val="390"/>
          <w:jc w:val="center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D3" w:rsidRPr="00BE0A92" w:rsidRDefault="000C56D3" w:rsidP="00EA500F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D3" w:rsidRPr="00EA500F" w:rsidRDefault="00172C91" w:rsidP="00EA500F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hyperlink r:id="rId55" w:history="1">
              <w:r w:rsidR="000C56D3" w:rsidRPr="00EA500F">
                <w:rPr>
                  <w:rFonts w:asciiTheme="minorEastAsia" w:hAnsiTheme="minorEastAsia" w:cs="宋体" w:hint="eastAsia"/>
                  <w:kern w:val="0"/>
                  <w:sz w:val="24"/>
                  <w:szCs w:val="24"/>
                </w:rPr>
                <w:t>“杂草科学与农业可持续发展”国际学术研讨会</w:t>
              </w:r>
            </w:hyperlink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D3" w:rsidRPr="00BE0A92" w:rsidRDefault="000C56D3" w:rsidP="00CB6A5C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江苏省农学会</w:t>
            </w:r>
          </w:p>
        </w:tc>
      </w:tr>
      <w:tr w:rsidR="0084707E" w:rsidRPr="00BE0A92" w:rsidTr="0084707E">
        <w:trPr>
          <w:trHeight w:val="390"/>
          <w:jc w:val="center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E0A92" w:rsidRDefault="0084707E" w:rsidP="00EA500F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7E" w:rsidRPr="00EA500F" w:rsidRDefault="00172C91" w:rsidP="00EA500F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hyperlink r:id="rId56" w:history="1">
              <w:r w:rsidR="0084707E" w:rsidRPr="00EA500F">
                <w:rPr>
                  <w:rFonts w:asciiTheme="minorEastAsia" w:hAnsiTheme="minorEastAsia" w:cs="宋体" w:hint="eastAsia"/>
                  <w:kern w:val="0"/>
                  <w:sz w:val="24"/>
                  <w:szCs w:val="24"/>
                </w:rPr>
                <w:t>2014</w:t>
              </w:r>
              <w:r w:rsidR="005D5BF9" w:rsidRPr="00EA500F">
                <w:rPr>
                  <w:rFonts w:asciiTheme="minorEastAsia" w:hAnsiTheme="minorEastAsia" w:cs="宋体" w:hint="eastAsia"/>
                  <w:kern w:val="0"/>
                  <w:sz w:val="24"/>
                  <w:szCs w:val="24"/>
                </w:rPr>
                <w:t>年</w:t>
              </w:r>
              <w:r w:rsidR="0084707E" w:rsidRPr="00EA500F">
                <w:rPr>
                  <w:rFonts w:asciiTheme="minorEastAsia" w:hAnsiTheme="minorEastAsia" w:cs="宋体" w:hint="eastAsia"/>
                  <w:kern w:val="0"/>
                  <w:sz w:val="24"/>
                  <w:szCs w:val="24"/>
                </w:rPr>
                <w:t>中加动脉粥样硬化性心血管疾病学术研讨会</w:t>
              </w:r>
            </w:hyperlink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7E" w:rsidRPr="00BE0A92" w:rsidRDefault="0084707E" w:rsidP="00201584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江苏省病理生理学会</w:t>
            </w:r>
          </w:p>
        </w:tc>
      </w:tr>
      <w:tr w:rsidR="00A619AF" w:rsidRPr="00BE0A92" w:rsidTr="00A619AF">
        <w:trPr>
          <w:trHeight w:val="390"/>
          <w:jc w:val="center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AF" w:rsidRPr="00BE0A92" w:rsidRDefault="00A619AF" w:rsidP="00EA500F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F" w:rsidRPr="00EA500F" w:rsidRDefault="00172C91" w:rsidP="00EA500F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hyperlink r:id="rId57" w:history="1">
              <w:r w:rsidR="00A619AF" w:rsidRPr="00EA500F">
                <w:rPr>
                  <w:rFonts w:asciiTheme="minorEastAsia" w:hAnsiTheme="minorEastAsia" w:cs="宋体" w:hint="eastAsia"/>
                  <w:kern w:val="0"/>
                  <w:sz w:val="24"/>
                  <w:szCs w:val="24"/>
                </w:rPr>
                <w:t>第三届激光与物质相互作用国际会议 </w:t>
              </w:r>
            </w:hyperlink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AF" w:rsidRPr="00BE0A92" w:rsidRDefault="00A619AF" w:rsidP="00201584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江苏省光学学会</w:t>
            </w:r>
          </w:p>
        </w:tc>
      </w:tr>
      <w:tr w:rsidR="0021073E" w:rsidRPr="00BE0A92" w:rsidTr="0021073E">
        <w:trPr>
          <w:trHeight w:val="390"/>
          <w:jc w:val="center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3E" w:rsidRPr="00BE0A92" w:rsidRDefault="0021073E" w:rsidP="00EA500F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3E" w:rsidRPr="00EA500F" w:rsidRDefault="00172C91" w:rsidP="00EA500F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hyperlink r:id="rId58" w:history="1">
              <w:r w:rsidR="0021073E" w:rsidRPr="00EA500F">
                <w:rPr>
                  <w:rFonts w:asciiTheme="minorEastAsia" w:hAnsiTheme="minorEastAsia" w:cs="宋体" w:hint="eastAsia"/>
                  <w:kern w:val="0"/>
                  <w:sz w:val="24"/>
                  <w:szCs w:val="24"/>
                </w:rPr>
                <w:t>江苏—瑞典清洁生产审计技术研讨会</w:t>
              </w:r>
            </w:hyperlink>
            <w:r w:rsidR="0021073E" w:rsidRPr="00EA500F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3E" w:rsidRPr="00BE0A92" w:rsidRDefault="0021073E" w:rsidP="0021073E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E0A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江苏省环境科学学会</w:t>
            </w:r>
          </w:p>
        </w:tc>
      </w:tr>
    </w:tbl>
    <w:p w:rsidR="0021073E" w:rsidRDefault="0021073E" w:rsidP="00252AEF">
      <w:pPr>
        <w:widowControl/>
        <w:shd w:val="clear" w:color="auto" w:fill="FFFFFF"/>
        <w:jc w:val="left"/>
        <w:outlineLvl w:val="1"/>
        <w:rPr>
          <w:rFonts w:ascii="黑体" w:eastAsia="黑体" w:hAnsi="宋体" w:cs="宋体"/>
          <w:color w:val="333333"/>
          <w:kern w:val="0"/>
          <w:sz w:val="32"/>
          <w:szCs w:val="32"/>
        </w:rPr>
      </w:pPr>
    </w:p>
    <w:p w:rsidR="00BE0A92" w:rsidRDefault="00BE0A92" w:rsidP="00252AEF">
      <w:pPr>
        <w:widowControl/>
        <w:shd w:val="clear" w:color="auto" w:fill="FFFFFF"/>
        <w:jc w:val="left"/>
        <w:outlineLvl w:val="1"/>
        <w:rPr>
          <w:rFonts w:ascii="黑体" w:eastAsia="黑体" w:hAnsi="宋体" w:cs="宋体"/>
          <w:color w:val="333333"/>
          <w:kern w:val="0"/>
          <w:sz w:val="32"/>
          <w:szCs w:val="32"/>
        </w:rPr>
      </w:pPr>
    </w:p>
    <w:p w:rsidR="00E10097" w:rsidRDefault="00E10097" w:rsidP="008E7711">
      <w:pPr>
        <w:pStyle w:val="a6"/>
        <w:ind w:left="420" w:firstLineChars="0" w:firstLine="0"/>
        <w:rPr>
          <w:b/>
          <w:sz w:val="24"/>
          <w:szCs w:val="24"/>
        </w:rPr>
      </w:pPr>
    </w:p>
    <w:p w:rsidR="00E10097" w:rsidRDefault="00E10097" w:rsidP="008E7711">
      <w:pPr>
        <w:pStyle w:val="a6"/>
        <w:ind w:left="420" w:firstLineChars="0" w:firstLine="0"/>
        <w:rPr>
          <w:b/>
          <w:sz w:val="24"/>
          <w:szCs w:val="24"/>
        </w:rPr>
      </w:pPr>
    </w:p>
    <w:p w:rsidR="00E10097" w:rsidRDefault="00E10097" w:rsidP="008E7711">
      <w:pPr>
        <w:pStyle w:val="a6"/>
        <w:ind w:left="420" w:firstLineChars="0" w:firstLine="0"/>
        <w:rPr>
          <w:b/>
          <w:sz w:val="24"/>
          <w:szCs w:val="24"/>
        </w:rPr>
      </w:pPr>
    </w:p>
    <w:p w:rsidR="00BE0A92" w:rsidRDefault="00BE0A92">
      <w:pPr>
        <w:widowControl/>
        <w:jc w:val="left"/>
        <w:rPr>
          <w:b/>
          <w:sz w:val="24"/>
          <w:szCs w:val="24"/>
        </w:rPr>
      </w:pPr>
    </w:p>
    <w:p w:rsidR="00BE0A92" w:rsidRDefault="00BE0A92">
      <w:pPr>
        <w:widowControl/>
        <w:jc w:val="left"/>
        <w:rPr>
          <w:b/>
          <w:sz w:val="24"/>
          <w:szCs w:val="24"/>
        </w:rPr>
      </w:pPr>
    </w:p>
    <w:sectPr w:rsidR="00BE0A92" w:rsidSect="00172C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A72" w:rsidRDefault="00E14A72" w:rsidP="000A45C2">
      <w:r>
        <w:separator/>
      </w:r>
    </w:p>
  </w:endnote>
  <w:endnote w:type="continuationSeparator" w:id="1">
    <w:p w:rsidR="00E14A72" w:rsidRDefault="00E14A72" w:rsidP="000A4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A72" w:rsidRDefault="00E14A72" w:rsidP="000A45C2">
      <w:r>
        <w:separator/>
      </w:r>
    </w:p>
  </w:footnote>
  <w:footnote w:type="continuationSeparator" w:id="1">
    <w:p w:rsidR="00E14A72" w:rsidRDefault="00E14A72" w:rsidP="000A45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C508C"/>
    <w:multiLevelType w:val="hybridMultilevel"/>
    <w:tmpl w:val="367A360C"/>
    <w:lvl w:ilvl="0" w:tplc="669E49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F850DE"/>
    <w:multiLevelType w:val="hybridMultilevel"/>
    <w:tmpl w:val="848A181A"/>
    <w:lvl w:ilvl="0" w:tplc="DBF8383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1647"/>
    <w:rsid w:val="000768DD"/>
    <w:rsid w:val="000A45C2"/>
    <w:rsid w:val="000C56D3"/>
    <w:rsid w:val="00172C91"/>
    <w:rsid w:val="001A18F7"/>
    <w:rsid w:val="001F4A58"/>
    <w:rsid w:val="00201B6A"/>
    <w:rsid w:val="0021073E"/>
    <w:rsid w:val="00211647"/>
    <w:rsid w:val="002135FE"/>
    <w:rsid w:val="00222823"/>
    <w:rsid w:val="002333F7"/>
    <w:rsid w:val="00252AEF"/>
    <w:rsid w:val="00253252"/>
    <w:rsid w:val="002852FC"/>
    <w:rsid w:val="002F402D"/>
    <w:rsid w:val="003138C2"/>
    <w:rsid w:val="0039027B"/>
    <w:rsid w:val="003D2885"/>
    <w:rsid w:val="0048645E"/>
    <w:rsid w:val="00556681"/>
    <w:rsid w:val="0056203B"/>
    <w:rsid w:val="005D0BF5"/>
    <w:rsid w:val="005D5BF9"/>
    <w:rsid w:val="00692415"/>
    <w:rsid w:val="006A30BA"/>
    <w:rsid w:val="006E32DE"/>
    <w:rsid w:val="00707EF7"/>
    <w:rsid w:val="00744763"/>
    <w:rsid w:val="00756B82"/>
    <w:rsid w:val="00761026"/>
    <w:rsid w:val="00780DCF"/>
    <w:rsid w:val="00791054"/>
    <w:rsid w:val="007A42ED"/>
    <w:rsid w:val="00805F68"/>
    <w:rsid w:val="0083450B"/>
    <w:rsid w:val="0084707E"/>
    <w:rsid w:val="00855443"/>
    <w:rsid w:val="00863A05"/>
    <w:rsid w:val="008723D3"/>
    <w:rsid w:val="008A4D36"/>
    <w:rsid w:val="008B5164"/>
    <w:rsid w:val="008E7711"/>
    <w:rsid w:val="00910F6A"/>
    <w:rsid w:val="00984C0F"/>
    <w:rsid w:val="00991C35"/>
    <w:rsid w:val="009923B2"/>
    <w:rsid w:val="009D14BF"/>
    <w:rsid w:val="009F3689"/>
    <w:rsid w:val="00A619AF"/>
    <w:rsid w:val="00A62F08"/>
    <w:rsid w:val="00AC435F"/>
    <w:rsid w:val="00AE1BF3"/>
    <w:rsid w:val="00AF5F1A"/>
    <w:rsid w:val="00B03116"/>
    <w:rsid w:val="00B165C1"/>
    <w:rsid w:val="00BC386B"/>
    <w:rsid w:val="00BE0A92"/>
    <w:rsid w:val="00C02A8F"/>
    <w:rsid w:val="00C170FB"/>
    <w:rsid w:val="00C51070"/>
    <w:rsid w:val="00CB0080"/>
    <w:rsid w:val="00CC57A3"/>
    <w:rsid w:val="00D037E1"/>
    <w:rsid w:val="00DA1CA9"/>
    <w:rsid w:val="00DA476A"/>
    <w:rsid w:val="00E10097"/>
    <w:rsid w:val="00E14A72"/>
    <w:rsid w:val="00E15D85"/>
    <w:rsid w:val="00EA500F"/>
    <w:rsid w:val="00EE75D3"/>
    <w:rsid w:val="00FA6FA9"/>
    <w:rsid w:val="00FC6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C91"/>
    <w:pPr>
      <w:widowControl w:val="0"/>
      <w:jc w:val="both"/>
    </w:pPr>
  </w:style>
  <w:style w:type="paragraph" w:styleId="2">
    <w:name w:val="heading 2"/>
    <w:basedOn w:val="a"/>
    <w:link w:val="2Char"/>
    <w:uiPriority w:val="99"/>
    <w:qFormat/>
    <w:rsid w:val="00253252"/>
    <w:pPr>
      <w:widowControl/>
      <w:spacing w:before="100" w:after="100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45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45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45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45C2"/>
    <w:rPr>
      <w:sz w:val="18"/>
      <w:szCs w:val="18"/>
    </w:rPr>
  </w:style>
  <w:style w:type="character" w:styleId="a5">
    <w:name w:val="Hyperlink"/>
    <w:basedOn w:val="a0"/>
    <w:uiPriority w:val="99"/>
    <w:unhideWhenUsed/>
    <w:rsid w:val="000A45C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A45C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9"/>
    <w:rsid w:val="00253252"/>
    <w:rPr>
      <w:rFonts w:ascii="宋体" w:eastAsia="宋体" w:hAnsi="宋体" w:cs="宋体"/>
      <w:b/>
      <w:bCs/>
      <w:kern w:val="0"/>
      <w:sz w:val="36"/>
      <w:szCs w:val="36"/>
    </w:rPr>
  </w:style>
  <w:style w:type="paragraph" w:styleId="a7">
    <w:name w:val="Balloon Text"/>
    <w:basedOn w:val="a"/>
    <w:link w:val="Char1"/>
    <w:uiPriority w:val="99"/>
    <w:semiHidden/>
    <w:unhideWhenUsed/>
    <w:rsid w:val="0079105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91054"/>
    <w:rPr>
      <w:sz w:val="18"/>
      <w:szCs w:val="18"/>
    </w:rPr>
  </w:style>
  <w:style w:type="character" w:styleId="a8">
    <w:name w:val="Strong"/>
    <w:uiPriority w:val="22"/>
    <w:qFormat/>
    <w:rsid w:val="00AC435F"/>
    <w:rPr>
      <w:b/>
      <w:bCs/>
    </w:rPr>
  </w:style>
  <w:style w:type="character" w:customStyle="1" w:styleId="apple-converted-space">
    <w:name w:val="apple-converted-space"/>
    <w:basedOn w:val="a0"/>
    <w:rsid w:val="0021073E"/>
  </w:style>
  <w:style w:type="character" w:styleId="a9">
    <w:name w:val="FollowedHyperlink"/>
    <w:basedOn w:val="a0"/>
    <w:uiPriority w:val="99"/>
    <w:semiHidden/>
    <w:unhideWhenUsed/>
    <w:rsid w:val="00EA50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9"/>
    <w:qFormat/>
    <w:rsid w:val="00253252"/>
    <w:pPr>
      <w:widowControl/>
      <w:spacing w:before="100" w:after="100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45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45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45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45C2"/>
    <w:rPr>
      <w:sz w:val="18"/>
      <w:szCs w:val="18"/>
    </w:rPr>
  </w:style>
  <w:style w:type="character" w:styleId="a5">
    <w:name w:val="Hyperlink"/>
    <w:basedOn w:val="a0"/>
    <w:uiPriority w:val="99"/>
    <w:unhideWhenUsed/>
    <w:rsid w:val="000A45C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A45C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9"/>
    <w:rsid w:val="00253252"/>
    <w:rPr>
      <w:rFonts w:ascii="宋体" w:eastAsia="宋体" w:hAnsi="宋体" w:cs="宋体"/>
      <w:b/>
      <w:bCs/>
      <w:kern w:val="0"/>
      <w:sz w:val="36"/>
      <w:szCs w:val="36"/>
    </w:rPr>
  </w:style>
  <w:style w:type="paragraph" w:styleId="a7">
    <w:name w:val="Balloon Text"/>
    <w:basedOn w:val="a"/>
    <w:link w:val="Char1"/>
    <w:uiPriority w:val="99"/>
    <w:semiHidden/>
    <w:unhideWhenUsed/>
    <w:rsid w:val="0079105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91054"/>
    <w:rPr>
      <w:sz w:val="18"/>
      <w:szCs w:val="18"/>
    </w:rPr>
  </w:style>
  <w:style w:type="character" w:styleId="a8">
    <w:name w:val="Strong"/>
    <w:uiPriority w:val="22"/>
    <w:qFormat/>
    <w:rsid w:val="00AC435F"/>
    <w:rPr>
      <w:b/>
      <w:bCs/>
    </w:rPr>
  </w:style>
  <w:style w:type="character" w:customStyle="1" w:styleId="apple-converted-space">
    <w:name w:val="apple-converted-space"/>
    <w:basedOn w:val="a0"/>
    <w:rsid w:val="0021073E"/>
  </w:style>
  <w:style w:type="character" w:styleId="a9">
    <w:name w:val="FollowedHyperlink"/>
    <w:basedOn w:val="a0"/>
    <w:uiPriority w:val="99"/>
    <w:semiHidden/>
    <w:unhideWhenUsed/>
    <w:rsid w:val="00EA500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oject.jskp.cn/ol/formview.aspx?p=SN6DmhQ2xn2M7zx9YOUKnQpXhAuigwiSwzNqLnrtJio09LtpvDSxFAHNdxzkOb9ZbGUM6duKJzMzF.SBfgpqsRn1JAuaxfBS0fUA1eX-HCuf.VwUzCDtFD5SrPpnOtsH3FvHRAikuhWsy6JNAPMX4eS0vgBmIkjmm-Ef3X0tuyNBh6yeaxJx44HByFKpxVTRIFTo20NUBEtQqmr.2vfahqysMREqHJ9NJEcfvmPepznFxlLEpjsvARwn7caSBNuGBZN3zOeNrK1L4lN6JWJSeLz.EDciD-MG7pLQumjkvSG2SZ5CBgbyWYJ59rrA0gggkAfvFZQ0okh8fDhi2eQ93rAX97ojK2w7ccxsvSMJ7wew3ADUmMr-Mz3V9-Gcj4qReNC5fPi77Ih5yLMfsRQNzf02-kBFdxRTQH5Fsz0JgQHwEtqNWi6zLchBH.WlWklN.kAozKrbWbrsneklazi8Wi813tIMgGuhSnyjt41O0oAkb1Kz5jgkPrXWTJ8ycs6-o4FG.Fa4dsBEIp5sjejKsTAbRFs7sRTb.OzF8-QD2i1r4zJiidCrg0vRgjs1D0xkIyIYoNaYqHVrUhHtItqMElY--B8LUohXJGSV7F7Xlzr3ZPMH8d1U4b187u.HXIhfTPR4Rhu2t5guPvbh0S3x.Q==" TargetMode="External"/><Relationship Id="rId18" Type="http://schemas.openxmlformats.org/officeDocument/2006/relationships/hyperlink" Target="http://project.jskp.cn/ol/formview.aspx?p=rjt8O6drACmKtuNbXZlo5hXWRjy-.pdHfoYoToF7OLHohc6SupbuLobnFNFyBd2mFtilENhLgFGrfYmv4xrcRIx7U.yyCJcmxc11zobsHzbsDKrcfcREYpsmPba2e4W96Z67.XQNTjhogdpixKURTjKvsY3C09saO6iQf7vt4DhOEEcXIFRqF.NV2zXUk2jWcUXxBK3hD4LkYnoiSeezYt9LgPb3.W1fdAXNFrRsQSoCr3vdSG5rTqWr5vwwin87tzETlkYArP4Wh55lpC-1khAINPgot.qRbPuu4MZUZ9MMbQIaRemNWL0fQf4OENatYGwmxwO5FgUPrVsIFHO6cvG9FqW.OI8YVj5Y9xrRFzuI9BK1JIvNh-iMzbMjRcB6YhPZYwV6G8uN-AVkSuNgPC7l5pPyMvb-D94k69QaojD0G34bI.OThYsJGuxykdyENHug4Qg3b47OQrnVZmL.u3sWwk-07N7t2xQwEDLsquJZzVshpicDmyFyXUxOIBysJ6gWYDqgHJZaxUyUBQRUnUrOX2D0ZbJ.COeVncO185Wv2B4IhnJOh2lALWZlVaiFxgUE6oIPIUkGFserSanbKaWILM1Qiym-QmOK9kVMGHJbIQeaJN18pHeblpyg8GyYs2zetzCRe1L1nBGdV4F6ow==" TargetMode="External"/><Relationship Id="rId26" Type="http://schemas.openxmlformats.org/officeDocument/2006/relationships/hyperlink" Target="http://project.jskp.cn/ol/formview.aspx?p=PlCGVzsc4KFKYpg55d4.LW.K12QCVzrF5QRgvE9jHPKNH9BLcN1lduL1pH4k4uMDjeIAPJMJxsm8nq5TdmiEnL7bi-oTcz9dTYu4gsEkRm.o-itARs4bcsiEjYBTEGKqjaTM1nusGsS-QX5.qrXJacH6vNGcHNN8aqHRIdznOBN0eS8BrpYsukjt34P74lU9FIjHI6pNyUW11mIs.u2jYndMJNmyVDjDQbsgoyL.uuhNK7DyXyuiKs9czZj9n8.f5AuDyx21kfziMBVq6IlCZAccibLaFJs4Z07qNpAuQyU59XrDHJ8nRIk8-xy4LoK8uVWu-uKnMnRyTaaknuKfcVNfCc49HB0KJvwkYgV8sHTDUW5zsehi31FaRk5NEc5nmD8K9CgXuNkZ4Ps77LRPkke7WWMjD1RmU2Tgqy4vo2U4ndrvGf6BgsD3mfqAsTmxpcpYnuPsiR5Ye8c97R6-r4ESyH9zDIRSKoD.UAUInRHGinX3GspIqSAUPc.tgX80dOISeaiOPMQrr7QBY7Y-5lQJCDJzwQQ9gTYLocrVvuebBLgAZoVadPSRLOqu3S7v-UJWONGTpRYp7Rxi-qa4AntoEyhefcDd6EVf4q3sVAtJEEypVEtXvA4NP8Kko0JfKX41SBmwQiVD9TwsiF3VRw==" TargetMode="External"/><Relationship Id="rId39" Type="http://schemas.openxmlformats.org/officeDocument/2006/relationships/hyperlink" Target="http://project.jskp.cn/ol/formview.aspx?p=TikwFU47Rf-y2ePH0D43b1IeF0SMqxSQxgmT6SV4jagWVugge06w77lYvtGx.7vMsZuSPTqsaMIm6col-jVK8LCq8ZxJQ-UOa.e9slAtKMzOhdQg05F2SgnXoI1Rcfj5NYIw5rgodd2S5qYc.Wno3YbMxQ-T76I25F0JK7.xvercLeCpofGcT0uV-yHIYF0iNjVbpvOqY9dfbvG1wBEACJHm18RcQRdl1B3vRpDvdtA6v5vwCHwYjZ4s6LVRpWbCV985rBUsW.M1QKscv--tCrwUvRc9vKG7VxR5wsK-wS2wWjKPQ0VL2jInyjOYRBlccBfNLgOEJ9XjZRSIq6Ya88Gy-j8E.oHKsem6AkfaZeQV5KDKRl2ZwccCGP11QLNYsR7FOjPLmB-ZtNx55PqfAdHUiUTXeKXc3FN-5.XHb8owmWceHJaxVP54sfpj1zl2WD-ooQ0E4NhjPLh5Bn8NpgZ1SQ-KvnVqujwolDxe2BWRlkpjS4G.5R9EnbokTDV80Q9VC9a2BsO44ofOcKCPAs6mXPhLCG.QYCv.6zG9-p1VN87xz35dF8YvHVO62rRslrqvmRcyyLiwQuyIY-ToYLIblE4DiIamW3kU2-SHBYUFftW9LKc.pGApIFqxMxgzC2E-JhyGRIkebFQFYZaw9A==" TargetMode="External"/><Relationship Id="rId21" Type="http://schemas.openxmlformats.org/officeDocument/2006/relationships/hyperlink" Target="http://project.jskp.cn/ol/formview.aspx?p=L0IAoTIezxmi5.UL0bjzRnkEIRy.xtMkEknO5xgbXBq1J6FKjN.EnpNGJyB3ob3BV1MYsrAGkhXeKXEZPovVbDpQFTirHDfxKNtqWS8Vt8-bmT.P73wSIYOH12RvJtgFhgmcvJAPwFelOdvjXbWevu.7AJ314O2dgnQQH4cmz8OsGb-8PwTdpGcnneJzWNxlVtqdSC9zRiv9FWh0bM2UPITjU1Sf6x4bTxSoFVP-BspbT5LyVk-7AimaJCkYtChXTdQkak.lge0d4V2mwoJWTcsJbLlofwCARBDd-muOf0LhFN07x5CmPMj5E7K2VxtUGZSOjxQ9l1..tXTkJXs7jgT48FlpQroTcZvwAJbbUBxc4WQFH5.SLOVHcAjBJOeyCOUNZqXUk2JmRN0G12mQg.uE3VvTZ-waESPyoOU2l6SRu-jsdvcA188AbL7ZhMCgMsFqqOQThmWRV9sfSjCUKneRi1tAo7MSH8RLlTj7rEqwmqx6RWCuzyDnZmkuEpyPbNRk8gzKAkUYhLYOyC8enWLAVBJD-Hxe0jRQhipesO4u4zPxV61-RopBlIh3T.vHy1kFfDMS-52wyU.IgBeLwMr-IociGLKNSUoS1CHwbEI3AkT6BqKW9r4SyPHKKzGXYrqCtsoo7wRM3-v24eiJy7DvFy8uZnVk" TargetMode="External"/><Relationship Id="rId34" Type="http://schemas.openxmlformats.org/officeDocument/2006/relationships/hyperlink" Target="http://project.jskp.cn/ol/formview.aspx?p=mqzLeEvETv5cyfH41uOAcizgEGUY.Bby06Yd0uKVLwZJmyHFolqI3TU.K1lQPA6q7.ncZwR7QawSQKRiH26DYO2vD.o1tWdrL4Tp.Q0OcwWpMjD.XCGR24j7.BraVfUJBoUqZPN7JXxwyoeEykOx-KITWddmv9c6fXrnQdJXCNvImKUyoccOq5xbc7O5dWBpYMT-Vg2BPnWomVpOLngsvy6gHjESmRvQoKNPO5MwMYOkgnOmgHNZfd1dgCVJLSNwiW5KN8oTPzeAPqX.WBjGDmwH73QdGs1q0E0Bv2.pejgH5Zval0EMy4Eqh8qDmvTLaMFqfIiEWeWAkulXDA3ENdpTnmXNgJa9RLvdvlFs2FX1pSFrD9SXIle9b6iLrrf7OW7uuisry4METMenP4NAsjq.UPO.jXOS3H87S-MvDl04LFMfSY92YdN903Q67hPFTtny-xPli9jGyGDMGs.AT-23C76AyOM7-qzDdlmMatmx31xo3-6WS0QbvCccYK5r93cR8ofiWe5kReWV9uTPP2ymvSqBdwOqzH8UY4xeO.JLVCcqDxp4q5nReTYXmNxKcuej1adPNzgM0UH.dXR5zbNrkrTiQVkpBi9f4AV-2nDOvaT-Ir-8Oq039NvdGnmaQZA6kOntcBdy7HIfO8so5A==" TargetMode="External"/><Relationship Id="rId42" Type="http://schemas.openxmlformats.org/officeDocument/2006/relationships/hyperlink" Target="http://project.jskp.cn/ol/formview.aspx?p=zE2l9jwOCf0ht0l33-cMEn.DY-.XRMblmmENe4b.4ook9kG8wTUyB4EG9sMC.Fmi9xocZGPj7OmZAZIbwBqO9Yjpl4qvLPHoqg7R6g1ekxiZO4UuOxraR537i15YYbrxtqumCKc4BIC8FVNl9xd.aVzjgCuDCDxXWruAvmKFdean3jVHUG-QsvLTeApUyBx-iSfUnjgubGAT6WAWP1RIYd2acFYxkzgtUZPS8IJNLr9fSZboej2az383G1K32IeT-aXm6AZdp1B0ts6DDMq2PFxRR80s2-AvIEkHviLYW6IBr-h4LPdewBkjebtWoeEM.lbqxmatB2O3ooKT87dAxu0v3qbcpdacYYdF.1s-WN9KdaedbkzljOOZUVK4rlP2FgPsnhmtPlfLlo.R4V9ABwe1fTzAdEwCtFnLe1C6Gr7negR6OlxE.9VR4Z9CgLTCuVe8o5d5g5WLSp5ghxffGdLRsqmN1QkykYYAbrhDgkjU5mO-bnivvv3kcSu-XGJ31pFSUF1pJoCshscRLLSHeyygJ--YpyCALiPTa5qMZKoDkauSti2Rs6G01cKmh77bcJu-tt3taO6Yr3aVSJNbqvUzSkcOKigMynvSvUnkzWI-rv652Mx-mFAiSC1yiI4D9q7d9QcFpj9VILGReGk9AA==" TargetMode="External"/><Relationship Id="rId47" Type="http://schemas.openxmlformats.org/officeDocument/2006/relationships/hyperlink" Target="http://project.jskp.cn/ol/formview.aspx?p=DjQqQpHQW.CjiHGDYgGhRqOpmDv0oW6.9eMxmIJ4OLTfhYQXBS4l4EZpNn-prubvNSaIclnkwQ7VwLMrf1s4dsL1EYFTLEGBkur-.K05yOD27v95ELVltut2uw98VMybI2rfTclvxRM8BsuA0aoWcKXyvyEkjWwQG5QTpIajqhmLALPzszMiEx3IDNtEXg9j.ypnG4se6plvG.yiBpHkKDHR2zh2cNZKF3HLgJijX3rD9F1XB-ugiD6u4Vvax.wbajyVKQcuhKsSEMARN.sYSEM7WETgYMnzvxrr8dWLNJ7EI0cE2-DXEq.UvsFt2Q9qLolNtxVxT8xy8MiK8A4LiyDUi84JCJV2ZocnDSyxopIXFVa7uAAYyQcZj2RU8PN-D8eqN1Ejpwq5kkdM3IzAS-WT35wCL8MLI7Vx-Utc-KY7J4ZsBYMSA3lSAGGO6C8lIF45Zo0BGmp4nCCtglR6BazcxFLBb94fOTqirIwu4buJ4pcAnfaaHqIjPMwXdSE6FU2iPclDS9o2dZVAS3dnGe7FRcCQZi7wB7Su0WD9Tp7eQ7ZFEEQqNrHRlpK5IgrIEnOIAwjlRedqy2tOxLdDdRkuteH1J7h3AjylrJjsuRZValQWArzbk5pomJVomVadzDpHt0sPS.QXpjZ6Y7duAQ==" TargetMode="External"/><Relationship Id="rId50" Type="http://schemas.openxmlformats.org/officeDocument/2006/relationships/hyperlink" Target="http://project.jskp.cn/ol/formview.aspx?p=4-2U1zdGhaImBTsWZBpo8oY1xHaxVbiAmoXhRxggZN65tDqz4FJ0ToafYHsL6AA8FbUq51gbJEu63E2JAY3YKySp70MpnA.xwY2PpIXZNcvxLD8WxJ8wjVFzvsO6GZGTY5eQXKFDA2olwMGOfmHGf1fXQBl9VEFdM4IHKQ7TzzhEWtIyqQWzujbZPRZtFrTCfbBw8z5ZYoS.RBC.M4cZm3sxapPn0RjtGYqkSAuPlkOJFAwU8SrDuNqaYQDxLnin-DrDvB4ffZk3.pQX1lcZ1Dl-7qg4AYVVoR5iGovrZViLxqLiMp1YE9LbXJH12pQMkkHhBPzm4Bj3.HjjMZilVF3LNEoLD41wotw8yBNREfsQof59wXkAbLydEJHQqiYQCgWCeJ8P-cjhajmMj--LUaieisP-C-t6laI-bcvoRjVC.RUCk6WxHQciwzJGC.r0sB9RgCnratXKiY6TlOYvFs1DEt5lnAHA4131bGvAz9Sr9wu1vEAlwk4R1P5kKVi2xJO-KzRL4QGhKs0lNXz2-QSHnBuLaR5mynI6r1Kh-8Bc9UAip10XjXeEF.-SkvsFKynzAG3xRAYCdZLQ7dXjIcv-P1Qmxo80.htMsKpt9EkMotOW7IBfLV70ZmVe9Letl6gVMP35qUEzA0wwrFnygQ==" TargetMode="External"/><Relationship Id="rId55" Type="http://schemas.openxmlformats.org/officeDocument/2006/relationships/hyperlink" Target="http://project.jskp.cn/ol/formview.aspx?p=bp4Gq.lJ4TVXOLK7xDoIEcrLvhaUtL88kY3V8CPgj6Zbm1XI-R-XozquNHuZTXLgFsMrA2ZSIHjkbzCRoEX19cJTTiEOakjU6Uw.QixMZlDjytpJaIxZxjWG4qmiw6e5fMAiSYUW651uMN8m90YLs0-4.Pw3MBmE-TiOhOF2DfcDZg9IOeA-sGnOSGxilstFHjyRRC8HanKUEsct1h3SGPATz2OyE7GRIGQjn6zuqXuJu4yWUaPLycFI6TzBHuPR4NiAlWvMldjtfIGUsfOzlubKCsqSO-qIEuvxYkbzJPDpTM9fGmlM2n3BQb9JvZgvZwaHCieXFcFR1a-GaTXsgM0YsJ2tCZfq--F13B6gJRJAekk5qDd-rHGY5LkztIwmuuB2Ip8M1f193BI4vNuDkzKMUlNGvW7dHM.tQJ4j3U4EriXQBTVlVqpzWB0dPvTRgkLgeW1OrWbM91UARNHkEO-HsTg3xXB8H.6nXsqovcTmZbpPGLSaUOfA56uREFAAw0IIXTVxXppJ7TanISipEfUJcKFhk5i2SdEevDjAFT2svZQychxdLEQSsm8euNl7EKoyXbICQ1H9d0j4Mg.bxqElRlCoHHLUqOibfFJeMhGmyyvteAYuo81w9zCB8Uy1LuhBSZ-2LXdkmUV4r1fG5Q==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roject.jskp.cn/ol/formview.aspx?p=4mbwOjHrRwixg8c1qEsqHhDaJmiZi-FbwhTJJMpDy63oXcEE-991AlzCWRvCMOi00GNPEaGoUn4XQds2ut-lnWg2deE0oZu74XjmsPjFApDzOhHrWzlZ7E52dmi3hpq7kTZvKDBxjiMiaXTJHIsTT95XHPiKdHc63I6GxmRrP.PSiJ-5yoU4Te2yAzYxSSNlDsc8edWgURPizosR.4PRzyRzBK1epRuWHhGyaPRgwyHfV-bNzjkzS4VuMHR20O4CEljyk0pdznQi-c5ui3BcVWqS8dsUCoOX24Aj.5-Hvp3mTSRdVsXuPCD1.HmIt8tD9.X1C-E0zYSbqmUfiLinZUE3S.y5X3MMHB8EQ1zof05bCjIYAE1nH5tC-OZRdOx.EqQH1JzNw-3wF--GqJFq9yhTiO3tHCqRKAI0n11rrP4QEQGCvEx0CoVeB85oTjYRRq1Po8Mf4AKugwWwDdEjWd.ErKDwf.6zbbo5dhrm9-Yc4FjGjOmCklFnwZd8kXTWZjkGhVwZfsggTgXxMXh7RvslHTi5rHM4o6Z5eSwk6zpcmwtv3AQPo7nJ7EZhUzJrT28WMndyDK.ELTZEklGnUNndj8wMTIa4H2G475EpGRG1.VTjM6gRo1GQTrBm7BASLZhL7EFBGGSM5VbbcOcc2w==" TargetMode="External"/><Relationship Id="rId20" Type="http://schemas.openxmlformats.org/officeDocument/2006/relationships/hyperlink" Target="http://project.jskp.cn/ol/formview.aspx?p=7rwxKu4X2rgN0wlr.774ktswND5ZqQJg-As3qCS.GI3KPgRFmejIuRASei.TCAbe91UajO6cETMiMISYdpQlk00UEs6c2dp9ez2HtZzxg9lXc1zqlqQSWVR66.MhF.rR1UjDruKvIukQMp228tJa1fReUEq2YiJWk8XWKiNSqs-.mQManKHcfOYgGHOa9gy6PNY.tlWAUkuw3cZCHaMdDvMchLB5jeDbgzi8Ma6PMZLQGzPQRkTO0o.iHHHgIL6jdjUBYr-1JI6HNk6B8OC0FpiDsRlNzGQKZM0jkfDyXqVVd8AyoOn.ia8MepdGoK0Jq3G6.WuITcmrNqAHbpBEvEJQU14z2BzZqTYbg45A6ewRQueQgkviunb9Md6z-h5a52u89KX40lC.hr..a0xZ3ENJHU83EqBlkfCPwM4EKAHOGnuNarCcYCHwjhr2brRAeC7INtEW9e1HqdMSHNp86xMej8HjsTyWIcvNReMnBlACX68OnyjYpip34SlLYyY-pc.YNkyNAq.noYcKy1VrmVAAVLltRZBrRA23.e0NHtL3nf9v.NUzsGCOvV6qoJ-ydRgJ7S4YFUZ4Sm9GmGhcJxDcP6A5Mlhmlmk9-6S9iEGSAnVe0BA3LA4LD3VCKt2PCS2ggznzVgBAZVXYwPNIBA==" TargetMode="External"/><Relationship Id="rId29" Type="http://schemas.openxmlformats.org/officeDocument/2006/relationships/hyperlink" Target="http://project.jskp.cn/ol/formview.aspx?p=ZNR0bXdgaTX2o2ELG--wbX-gvWDi1QmzOXbFTLL72XJas5m1Up0ral52l11l2W62c6GKYjhhvhxKlHR-nMixDQizkWsO7A22P70e5OuRIsk0W1J3NvZvOeCrRzGGY6LHsVm3A3JcbsTOMCbMcBbS3xsuoO1D-s-UXlmoiLRgANxWsq2FAJ2BB1Ag.cOYIB2y3gM7DuBnZA8R6e-oKvdy5opBKt0LYO8LgX5cSvJeW5C0pLEVcZjxiABPJHNwRdla9uwX.Dqg5jof5lROpiQ2vlRz6j9OV8glYTIk-ptMoEurIdo2OS2gFwfIY.7pTWH.KkSTZNTU56CSUHYRtkVgHRPTIspYNrXz.L6QJxDNF7lAncwh3UcZkdIJU0NF605MxBmi7tGITMWdPgxXW1BK5JFsh-tDHiwAUtjGseX4bNusGYjdpKsXsSlcT0Kq4Utn0y6lsokDEW3DPZtqA-RVkLWfO4CywxaHmgNAwWEOypWiYhzBZIr2AZssnwzV0fIG-JAO5S9Rx3cPKqbgyz8.nMpN4rOD71Lj3QtQWKpdMpNZS43Ldvm4AT7.jMuDtofqStPs2uekqVx.zjU5WCljE5mzTvcxliBQR-qlCto6VF-1NYomo08jvro8Sc5d0Hr0HYKYaezDvbsbJplgqnk8kw==" TargetMode="External"/><Relationship Id="rId41" Type="http://schemas.openxmlformats.org/officeDocument/2006/relationships/hyperlink" Target="http://project.jskp.cn/ol/formview.aspx?p=T7PwH4xn8PPWX83q58BCJgC3tfC0yqY7sSHdImeY1xW8jcGFS4tzaY5WJG6XioTw.Ch5SVjqmtdR5MW8ynAgydKwFnkkaTkb1pnPIi-q.qrSeFBoYf4VEvOZvweYyhBo6bNQTZbXo8SG1JEKporBGxIQzLC3l5oeSBKZF83H5XotvoYTBTnf2bp166xUm0dtrMndF2X8b9GiKiwahrIFu475VOmuk71e7GQpC7uUKAIIIFZEAunqq4AwGZFURewrb6253gw47zEZDf-Pbkm5kUFaC3xTXFRtJOVGsPP33FdHDvi1a5NmrvfGugvuoYRrELyKik57bh7T2Wy0.vNUuvvzD5mTUH5trqX8pTsivcNnJz8WVNAL74DMdlIlhdIJKDJKvXJ4f80JcO1uXEt.wvb5YaLNO8CFl1R7STMCU6tLgC-KquysqiZIfoHkqE5HAlfTEIv16fSR4lPPOHFZkrSa1wDyo05lbZ7Gp6NZoRV6mf9HJCgkdvVkTueXzsRadOFXgECXN0aQyrEvII9eZEG5WepV8G.6FZl6XZmVHh6BlqVHFQj1kniL7niX3l7FaYmOux9uMr1bRYoWOHM90LEZc0rP3KErE1LCF4siw-qoi87w8Oft1Q4tHXpTB8Cy84nRXcN7YadQ1ldR5-BlWw==" TargetMode="External"/><Relationship Id="rId54" Type="http://schemas.openxmlformats.org/officeDocument/2006/relationships/hyperlink" Target="http://project.jskp.cn/ol/formview.aspx?p=mni70o9jVBbTLBMEfdx2jFLmAG4ApwFTQWX0BMdJAxNrh8LwcgWeHKj72nNWBEWIdkzH-tX5-lAMz9t2T3Fip8.Xmg7mAGKW91MC1oszPuXisVSgJ2apG8UrErK6gZNNHnlDuJT4ebqRmmo8suKYtF8cV5vA8usHojAz9kc1H8XGfWMa49gs24twuT-.mvlmAUXOMl6FK.EKNQNRlGdpHOXYcQ68AjRE2yhclclSXyeyu8AlTwVFFzHtHKEPDtgc1h5GiIfnMMmm9VPVuaKn-1D6U9CFE8Cq-bGExBf-DbpQ6BqcsAxk9nyj3bZ-0xl7y63waQ2eL8ljmMuAvZ4PNoA1AvcqtKMF.NlFAoJWg40C0LF2-evGe2x-N3vMDWuCP1CLSHOR02SPqDcV4fQOtAc-S0saGBmzOEMkfsZIzFWzcI.eFU.p0XEBCbpezCJy4SF6UjYei-HcP3Ec9HAwQO7UD5z.Vm0etBxhBodptmhNV1Kv669GTKZ-i-X2DrLVkG5FQJyPuT60oGiTIZEcIqxP6m.zK49tdkMfyyXsksHCnRG.HvMuPRuckeb3cUY3QY.55wmHPn6P1BeFBA6E8NINP4sCf8Kbmcc9jIOwi8FfnmdZL5WYIxcdc31PIsMvgVocZF5OpGMSEJmzAr2DRQ=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ject.jskp.cn/ol/formview.aspx?p=xiWkKVQLc96KrCm9Sx7T2okVGlThrAUzjGroRCasepyq62i6wn.9bK43xp8xGigB8TNF0QDS.BqTI0RjZPvTCk8fkU0t4oXtlMOPhDtS87uE-6PVfJS.RzcCzXTdgRPFaG5O2UHxxBv-7bdxmqr-vPgU1I-Lao5F0fYa1iuHykUmJxNO08MCg36BzDsm.x4T95XKMzMSAwH5Ll8hq96W9gNODwp7kk2d3S.S8Z8D3AN0j6Mu6t.trGRG8OzwE5yo0egpoAMO038hvC0hGWgQURP2FTAdkNDgPztRi3M65F-QncmQPcWMAMv-WAp7v8O1.aVzI53Thg2q9LKiT1XuKu2Ocb6Dyp1B7Z0nkcdf3eLddTKF-mUqJkBtREGTLXHD9ODSAgJtnQZGo9rY-NS164VssVb7gbhqJroGA8riGHRSTEuk7Jh.dqEvw8LzwAEG37zNkPuYzb7Gmnv-0yHWzrcEkushmgiKNB5GgEuNm-zoS1oVZCk1I7m.rxZTsnthEdLhWoLQcfMU00MwzMQ-NpkzHu0mJY0fTx87f2jkJABVyLudTvnkskcRDdwJ6n9258pty87e36KiY42zWcB52hV-WNmZJIwKY4GWyb6gyLzWbKrpqM-7SelEdxt7evocTUaglQBSl82FdBXPwer.Wg==" TargetMode="External"/><Relationship Id="rId24" Type="http://schemas.openxmlformats.org/officeDocument/2006/relationships/hyperlink" Target="http://project.jskp.cn/ol/formview.aspx?p=WTjXL3u0N5NhK5Y9TogJ0dp3pyszUY-7Pu82ccWF1QePpb2jorrYmVe2M2Bvq1iUdEzzVHAE3c.qeLoBo0PlI6nZuhXvUJzC5A5zCVwisR0LybjNTYauHJJzZUOgAeKBD3BEqmQGqk.apLwe3cmKzUYjiAJrhm4dD5ZR7DLnZ36YwJcYAhe4Hg7-cmPWmkhEVD8hY62VDkh9lsaOZA1uJQ3igs84GnkCnNSFhSUl67.rRpYzogJC9JNoxqu9FazKITPgvZ.HJY892PzUa8X55n7F65M-o1jRFBsDgHLEo3blxJxGpEklvT1Qw7-TkbvVDVZUFyqzCVldjZJvtL68U7yXRtz8ZBznE1kGejpiigPkyemdOVGV9sGLuDKNjUM-ku.SkmV9s-BQrvSNhrD0aLo6219qDN4g42YmZqyqvClmrIxw3PF69BTgLQf-Iovv.GmJe9JSLUUQSyhEF2QKTewY1ImRG2fR-cHtWlP7osjukJAs6axocsvLWM7ICeV.krOd0X1e2vd21zM6ov763CJdGIVeD9kCpFHigu2Lth4OaHwem0ovBndIjbQxBsO4-M5B1BkQByO8Ks.9ud8ZlpEtbHl8HZuAHkt5qDm4U.5t560som.-bAJlF7lq44eg0ubYrOYWwrx5JiDH8qSdbQ==" TargetMode="External"/><Relationship Id="rId32" Type="http://schemas.openxmlformats.org/officeDocument/2006/relationships/hyperlink" Target="http://project.jskp.cn/ol/formview.aspx?p=qISZoFwxIWvdTBJ1I30es1jkYdaERofAClNt7e4z88ME4m.bYpcLb6IU5YauRvJwFunFba.KYItXVx6sglHkzOatURK4SiAHZ5n1LsErVVHSSZBqX5OCgfrj2j4wTkogUDz0jYQP7Dfli6jxug7-1a1IwhTtTKu11A6wfQoHH4xdRzpCUC2p..UzDkwAQicgtQxdwoUsaTOriWBhLg1yN4RzYAgHi-SBi-zsgCWbSlpd9bdN1iG53kNM2-kwZ34VlWrCmUZBS5PdG7n1tiQQHbHdNQeW6yXs3C0hR8r2yy08JL62IJEraSybBp.MbW6nGDCGOfI6O4SSqDMXU3R7HVpyrltirnbATdHDhtpsHk5qJfqj.iaGCxNcUUuKV6m0EQo5CeMxawCzHrgMjo-os9iMCY8w7m9EC8M4g.qgTmIwYGzL6TFx6XUlUBDd897NBHrKQ8Bi8M5iUEAwxQaYMQ4akVFACp0nGrRdT.ISAQn7InrT6m.CkHFoUCwPFLMd5O7HIax3Db4M9PG5DsMsyzZbZUiS6T9sLDqxaPgkKcvElJRGXBPPv6vjA7pvhC3LLypTBQych04vwMhmMA2wwU7YsoI4caoronQKpx2WKgSIX6S6UHx62Nl7XCOCygLgry2tzTmyKBNnPUR3JPWbXQ==" TargetMode="External"/><Relationship Id="rId37" Type="http://schemas.openxmlformats.org/officeDocument/2006/relationships/hyperlink" Target="http://project.jskp.cn/ol/formview.aspx?p=X75sPQ7Nx81SEEu4j1gdMWGPdw9jsD3BFH2d4zu-h9PJC4gzpg9K6CUJNhbbnMq.-YSNjO-Wk6TD5nh8M8NFDRbqoK5QWvSRH7iQs3qdapDOP89DXnHSolIHBE9AMuog7Ph0wKJ8GGjr21wPg37Hb-zohUyUJKavwOXuGoFj.xyPV5WOWb5h6cMF7JeIyNLnUZxPkwZhvjJk5ZvTJ28QIE-MqZhIJCv-G1wKFNCZ8PQNgbiOTOo66X97KuKdcHnHv8cDJstTzKtWYTdtMN-asNuXpZmVEVVaT6aO28heDzbGmMOZiqccFT6xIAoCx1pwM7k8edi4QGMOxscNQ5JrntO3Rn.r0RBY437I60oDKGSSZrCvR6npso7LrnUhoNQvZiKmHIa3SKbrpd-zdqY18pPav057TBVBOw-oXcVV4C1SphpfrWBPL9kza18Xk0IBeLWwdL5wxXVKoG4tNL0BFQnY.4.UeFr3db4Ew..xWXQK4K8uvZ602dEYTxCQkxUt.VC-RDhBkvOFjTtI0fuO9PfXtp4fhiZTLvBDN5NA1DCBK5pk30fV-P64rXIHSc2c4npZagsHO5PUXWoQnTqXrBtBHmBdFk9fMMFzdTLmX6qrClOgz.8RDeSGYJ-NvMLGi1N5yWo-1I0SgDdapobk6Q==" TargetMode="External"/><Relationship Id="rId40" Type="http://schemas.openxmlformats.org/officeDocument/2006/relationships/hyperlink" Target="http://project.jskp.cn/ol/formview.aspx?p=vBuQX3qhFkZGskXpt4Koo6ZNQOKC5.6tRDPfndwkY9GMK0GjMqLLIieNqmqFK.LIng9o5aUFlM0un1mlg.0pf-WEEzwRl8cgDymeFR6hyFIxFfTSwBE4FtQWfF7uwwB7pNgY7mxwstbJ5yu9UHOYyK903p4JYaEWAwZuUehRLKf.U3ciUoi6b-wUXVBlPHfzSh5WuC.Ji8tmwoOJE1fSfmDe10RIpqIa-UIk-GHFze7FJk-Y5NSDmqL2CAmVheGPV0CbTRhohl8dkeP.YMNr27Wzj1AKgXC8sKWDp3PrQXxDsD0ZZdbvO5KYiX2pFkptuDvOFBIJBCZVhDpJ4p3x7gDXzFu5cp-KKl-YH-KnzT9-5lpQCIGBLhfJkEbFyPbUwh1QKh.ZD6WoAGQJhrgmGDkRFPJPcurY12uNcbh2tvodyNilyL04uRL-bzq4oXrmus0Zt1bwfwHxHmvWO4ong4XmUaIMUf1gUagQhm4ga7VsL0VudyvDvne0oBGEeE6QWufxB2EKfgZYy-MEcVO.rY8Ma8jLpTBgzh-8gl7eNAhZWDpT3AX-CYSi6lHovdgXXzulqXQsF.Q3PsyLNpgpSdTVvdQiaJSUzPJpxs9IqYd-P4XfduyqIJE7oW5SalCrXPVzU2smbTYtM9DPO8YfQg==" TargetMode="External"/><Relationship Id="rId45" Type="http://schemas.openxmlformats.org/officeDocument/2006/relationships/hyperlink" Target="http://project.jskp.cn/ol/formview.aspx?p=wkaPDli.D6ud1xAuVo6hibvpGFQDqfRkP2wzZJOnEbx0juwGtdBRJ8WtQWF-W9Txm1yb7XPqqPtC8pLJeV5DYgqZgXnF56bViWahvLqrCs8q.cqBb5Kk3rHxA6DfMCAmU.5BndrtUVW4IW--miMJFqY0vSbH6lwHIFd7tj87ODC1EJtCy04anNJsXbOM-jDbVpXEjE5Of1XeBlpPuiG6cIlZLjVb39zUZt5u8kWjiE9YMlVpJFScy-31JmE7Xv.CJFIqP6966ZjrURES2HaYo0YgIyBgEBDwuNclc8x4VYsBnvhsS-mKSiPgCHgt0zEh4mTMs-RC0KvCETZ1UybauhGn4i5dqPL-6m94X2QBpKGaRtkep.U.B81ULPExydbY1owFvK9brfHAtAD8r4adpJLxhiq.zr9sO1.HOd24Ond10nl-IOWRQvtOZ1Yf4DZDZfnmR-kdIm.XKauWWoKaVd5Pv3muRY2ohSCTMy5OeRypYaHrTHPUFwRpSL-HQXS60pv3egIj8LdUwYljyTW0ZjSNwTfEUVVJ6sWJILhbiIJtPlseZW4MFq28iai2mQo3kC05jjyrAb79l7pqouD6oTgTLofjJSLJQovIiff38fkcIGAhEWUvu5mikteCkTq7hxrGnDV0sQZhat8khr0RKg==" TargetMode="External"/><Relationship Id="rId53" Type="http://schemas.openxmlformats.org/officeDocument/2006/relationships/hyperlink" Target="http://project.jskp.cn/ol/formview.aspx?p=FJt1Mz6CkjUziw5sQFUPmc51wuAGgFnZkrs3JdrmSaQLKlcOAk-5Q5qFEAHvwAcdChKLFIuVx-x71i0Y0m22z.SaiBlMsqEkeBWZ20xOLSacApJfxgfBZ-h90VlkBp6HzxmeI2Upd.vGR3T7BcMrtJhu2JzAnhjAiUHGXyZY3CBg6OZlANX7l-XOEG2SBGEIxidozJxas2ObrMJKWwts92Iiu5rUl8ykSQ72INO4uS9boyWLRLwwrp3kI0sGN4YoqGWiG5r4o.gBbs9XR0FeRLk2jQcFXE63yUP.nxPpvUbwZbLv1U4uEyj494hsMynxZJS2mPHYwU6H3csZdoW8GDFcff9.GkucLiP.Jm2Rhr9oRfLhBc1gpLPJhAV65Y212Z3R6g2LkzDQYu1CTu13WbazOnQVActs3faWBvnJJyRhB70efM7Wt5wxIpE-83SGd9jSOeHXuXzEmm9zUm0YRsXAHPaSSBbHrfDJk1i8FXY3xS1um47Jib77ME6-8jmFycM9fvTJtav6wQwBC-JmaFlHZy-rQ.5jRkNUegSY54Gv5M7YLaSWwFwWr32JJf60i45Ysz2KeJr0EvyhLWs6pvDlSPWxKwuUqqpMYWVG7w391SrTXHxM.oxz9gFE9uQzSjVNe9w2G9x1u0S78gQ6vw==" TargetMode="External"/><Relationship Id="rId58" Type="http://schemas.openxmlformats.org/officeDocument/2006/relationships/hyperlink" Target="http://project.jskp.cn/ol/formview.aspx?p=DCeD.q7.t0FBH2SNFkDAbtccnjQsczCO1LKfjgeHFMG8ee0nl3ub3oyTvwsDI6lwKSvBbhEmvFlcREZ3Q7FtCHvzjeKhe71WzyQZDwxK9U6eaHs8FQCmyk39E7WtsciSLTUUu-NBABXhi5ESqDCtcBJekCqFjM.Tz9ZcrRaTNR7A8avtHbpVsm5jzPNq-f7Gczg35S3.g9VDJ2nq7wiYxJgyMG0MQdsaP1xIYN1QUakg1zsR1d9RAdX0Zhv8n9-KRfMBIZC5zKZW31V6Ui.HzpfPlxkiueWYofU1RpGaigptqaSaQCusZKFOu6cSOGdUjXmkROThFItXNBOC3ks2WEvqzmnhvFwh-E-ooETZomgKHDWaVFU9SQHnhQ6Z2RvbR6w6nagtjd3jQt1WAZk2T8nJTHPkB0QAv3RIcEthNYSqTnYICBOmi6Oj1Ux3Vf-K8lGqirzB.54eO83tCe-1wxD-6vJBZiOHYpq1.ArA8V34RCyd4xVIUN7IBM08RvH1YdLjn--OZiHt.AVnReGPsL1o.mAgnD7Rzo7rXFqC3lCXPrVvYWZasr6dER8f7TOqmlUcDRYU4-zSnOEQjNLJJzYH0RcLh93bfGpesE4oaTTNIGaIhFmQCRKsZ4SJOOEdqsFupDd4MAJTW0CaKidv4w=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ject.jskp.cn/ol/formview.aspx?p=MLG8u9G3jmEN66tvgMDW4IegUlyr1U4eSAZqsgfEq2wr3fK5Wd7P4gF8cnX9wwNPpuE82MnzV9uZyfz7FWP.STALUYjyALmIpAwqvCKdyRYLSkYuen5MOo7f9e5GkOby0ox8lRSl5Arc.Ace.NbbAcS1MGtH1s5PV3C3pi.k.TXTFkeiCG3zTxwnxdZHtyw-IH9eRtUXiKFi0F2LXX3FE1auIH8cWDsI71ESm4IbgjDtInaSSw2uZxBL7nAbjouVpbQIMUpecu8aEZhc1MrDLxnGUOISXk4vfADA7LOg7j-EZovF.O3nrtiMcDdpJhM5qaRjb5GrmafER4Prip7gvAOIu4lO.EiqUUW9XPlkcXTCKRIJUwnoDtRarWhsBZxlbFsnKY79NCGQad5W0stCH3eW2-kPDVF-tK7DKNS64rmRtGJwQqR9VzW.PEj7jSXcWzYDFDUfxELV1e1RbBjiQHgU5HZHgykeREdUyIgHtiov7h3CkBaFczz-uvf49HK1nWjoA2kCBh7hJj4P.iDsURf778PpjYqvfnILZZKpAzYNhJCzrozDDI8e-xLwO0UxGr3LVi5TP1rMXBh3FjXY41T8ZACLVQG9S-qbXtO6W9kdzLNd7cf47I-RVEUAn2f19v0SnrmEbiRgXHOHq9h9bg==" TargetMode="External"/><Relationship Id="rId23" Type="http://schemas.openxmlformats.org/officeDocument/2006/relationships/hyperlink" Target="http://project.jskp.cn/ol/formview.aspx?p=-XsN9Revs.ERn2ZuCFh5avQm89xAXQ7IXV5MFvy0f7nI85b039SpmS3-uZr3U1EqX3qKOY0CxOPBxg34loVJlyFulfNJVWsOOhyflG9.ViVa4.68Ryr0hlzC8hvJAANywY1VKSmYlPRfJeMJTWqXYj0rSShuPFqJC08eV2PlysjL097a7MIgzhPL4hyqslAxDjqAw3O3MOTJIUg4vVBJQkw0mLHgbcvKM81GXV9FYt88Req.qwFqk9PsW-9BdfW5gdHDhrKRkwvXoT245SYM59TS9nvGcSd982TVdCOWzte68YFC8zC00lIl7T.FnBGQcpKW2q1TqGW92HzEbTYRToTtHKE2bXDk9ir6k-fsYLFSlf4hGfHYk5FGqX5SGu3DelOUshRMuk9tgnlpvmPTbmulEw4Bz2W.xTVojOyLxybv4lVgWcF5e8IlviqMr5BWZVGZ7o1C5F6bphcf4KjMLKL36VEgP2T9cqoE0etwt.NIWJAKlU23QI800HNpAeEyfr53TrZAkXo23qMkxqd9AcJQHukSX6HNLjTWBVfCIJYl3MP41M06awphj-yqkgQBeK25SZ7RZg.b-2EG5XUKSOx1v85WSS6bDFH3i-IaINy3jvmtnwlbFQhfnRi2Ve1fwXnDUzidsZsCDKIga-zdCw==" TargetMode="External"/><Relationship Id="rId28" Type="http://schemas.openxmlformats.org/officeDocument/2006/relationships/hyperlink" Target="http://project.jskp.cn/ol/formview.aspx?p=jCiO-.51ydiZ67a6ZT-Y5jV.i8vEG1Sf3xEWHipF2QInzXvjZei-.ld45UlYJkbJZLckkD0ocRhZzlFAwLAVvcuYROBqJoDrZxDsh5w.bFMnW02HwjnGb9Ax41mbYkemsGnBTyJrALinqiY1nIFbWGP2ekQFi9.zVPd4bsVYse1U2U42fqzgMagjuEOxZjIlIOTXLW39mzUvtCdRRmDMCNIH2SilK-AKiT.XX.s9X3uuZHI4IVYeV5c0RrbVcUhmG1R.P3grpwfYP1MNVzy91T2MYHzbNAPx0fp0v.YTxMUcwfeZXxlAA7lcXGhUqVfE-ij3Jvq9RANqoH6KpV.zhKraGr03O.odfpIf11mgQHN5J2dp2oXLtn9AMPOqqzPooMTmZxKsHTv9OAWG.JoFix32Lfe9JpRE27-owt8lKD2hNArOakT7e-NZOaXPf5md8NkHVeLVqy5NGHWDrFOlM69HuTFxUvO53F.Bu2QJ3CJv.m14O0OR2dPIgdyl8al9Uoz2QJK-rX0OcvHvDsIkirSGMOVgA1sQlbvYgn6El1Ygb.iE6atBNtYBh3l-3g0CG-0x0BXLmUF9wamyCbbIUWPHWxsvhmCZO-nDIbRqfO5nplJfKLUniErKDWJIUU2dqH6p3Btvriux0AmMtAVD8Q==" TargetMode="External"/><Relationship Id="rId36" Type="http://schemas.openxmlformats.org/officeDocument/2006/relationships/hyperlink" Target="http://project.jskp.cn/ol/formview.aspx?p=sl3urfqIICxwi2xL-1mZ1RTpDLiCfuxYW4Wn7Oks3zcUyV0OOsTXc.0760gX8d9gLuo151gjV0LnMKTkA70mWaU..kUix9u7GTUGsnxOImKQdwHIs8qqW4DMGKxwyhMqbH1576Qp2D6Mae364XGV8OOWwZcMKgEYNU7x793DupoSpUsG7iSxbaYG3Qn-92wn9Y5sunhIrD7vmrkXteAhEwIpFW9USJ-Bv9KNxqC83gf509uNqroH5QJ-PBBOSd8ZVv1q0YGbxD56MrJZq3iyFXdwcPXKDG.Va2-.et9FSDZT1-qfDW7yr.3BemNmyvurkSz4w1Q1U2fQEhQ.8X.d8cu7jb5BmGMFSQDDiGhOcw-VPemEeQOKRpkaZ-a3TcnuuMQKy7nN.kLzgXCJ35dgcE-9XXQRRb6RRIARyAB0sO2NVOWxPnpGvOuUz5G4dZk3UW5F2pm2xma.WRryp4FuZe.ODJgJ-x8g3t-f5p2JIjSErV5AOX1E3JKWCGF6Y1Ro6vvSJR14Db3cjpTWL9HkrlJoIMhwW1wVEo0ujWZXgYsDi-7NTCnGHnDMiJSw3.ykW95R16I-gEiAKk.B-PpOdebtkiXlTKh19pCzhpNnE3R-Y-JT5zw1OV6bYwDS7pydlC2YgT31wwf6-mFJNGebQw==" TargetMode="External"/><Relationship Id="rId49" Type="http://schemas.openxmlformats.org/officeDocument/2006/relationships/hyperlink" Target="http://project.jskp.cn/ol/formview.aspx?p=mIJath.7ol9EY.3mcHs3zORcnzaU.AKHQ3dlo05nIU3z3hOLb1t.QCj9bTJ-2N-ZkgZKQqLLgH4sVFQTidR3aJsH2X5BCFalYIf-jXZhN4AlfnrfaWlK5SIENSNNhqDYUSOz0qAq.n3ZdVLGwWv0IPW3fQ7jBXtzg2hPHthGaWfNnKP38biPTOkV-5ZRm-LVrzdiZ9hH.PnUP9fAnsXTGjaeuhR3DZnTXdftnM.S7Cv3XwrbWhkD2RM8G1nY4OE7MtBYZMmQh2dO1Os5ietj22MjQOSnytVMC7PbsQHd-1m5wehp-miSXlzC9lCXKz24z43Sh6bFvTkjDwPujFyaxGvsBkpCrfPW8JG3yO84TvaUA.NdmGNTOUdFnSuFxVhPdvbdXu7bd8blX1ejBEdtBRZvIuL9-.Gf13OXJoHiAHLoAiFn4EvXEFljkrWUcPi8zLOAahB9PCV9yPveIogIkfMY2mDcXfoO6J3MBnYTQCcGqrPe5MxT-qMOVRN9roxr4YimuhD2GFIEfdjXXV1eWsML7kHXeghQy2-Xw3tkZc3MnI-4.8cx6YcaX7VkfCPvro2vj03kLCHOEjf3SlWOCB1NmOZzjpqk48AM6MVy8qh.eVsQYPaKV4gIEBtBrg9nwYA8daaWkzb1KShEkyOMgQ==" TargetMode="External"/><Relationship Id="rId57" Type="http://schemas.openxmlformats.org/officeDocument/2006/relationships/hyperlink" Target="http://project.jskp.cn/ol/formview.aspx?p=AantbfLWS8.hYvy1Ia-x2O4YdiPaO5zaMXx70b5tuGOi-pdxX.ZfhOfsPmXJaCT2E5Ilatun.IlpjYWVcDa2U2qhnfU6VEALJLFRzxHl9W8jyZB2wYcCXAReJuBMhOLW0Mr6o3mGFnn6S8kWAg-PXurbqXTPPX9zw2.yf8e50mS4RLrP8xWVOAVck3Md5xL3ZMkjjv4Lya9gPwNsVwUPvhaWKR8ASp936zzoBn-DLeUZzD9qhQo4yoH-tfWIkEHiPu.1Fn5WNuhfGPAR-MxlbzEEhf.REq1rOiQYpV4lD8LrmYpqGm2bnqs147fxKEzGb3GV1UFaw05m.Q7xsXVpzk4eHR3pHBU6WmKewQM9Ymqg1UQj2SYXK7ZQx7fWq1du6aD0QumnRLMt2.HGQphmKuojUuwZL7pKo7CuzSfuMn86KMpBh4oiztHDFnLGE9BwljvNV-xv348A3-wIswbin1MQ0jaEjwn2nfp-rWXSv-L1nwFTButITVc1IN3G1eMrrj.4sZI03aikOtencFKTF8uvK4ijYKlMhrWr5PcIwevbVkZ5kD5Pck2kbTAm9sDiP2NNoDjg6RzjB1ESqLOoVPHnZ4DCzWcKmLZZMcicLjqgyvViU-D-8RgchueruAXyYofCLQ6.ENxylFMjVqmSFA==" TargetMode="External"/><Relationship Id="rId61" Type="http://schemas.microsoft.com/office/2007/relationships/stylesWithEffects" Target="stylesWithEffects.xml"/><Relationship Id="rId10" Type="http://schemas.openxmlformats.org/officeDocument/2006/relationships/hyperlink" Target="http://project.jskp.cn/ol/formview.aspx?p=dQIgZr8Nu0wDk4eCM4LVn-BnL8bB-ZLV8PqmREz.KHpS8M1-McqPWMFdl6pBKpy4q9pKcYtH9HXJNiyZIZui06bjAGjeMyHzpmJSvUjAt0FSZb5iKEIAYfZ2tLU8QIz2u7VS9qxPiC-jgVqbmED65vzu3H5QJNb80hKjce.ZRSicsHVAlhnDwFbtk12PSMl9GpKm1Uc0jrBQuExgBKFejoVjGE9Dj3yOQbeEY4OdzBjNJUtjVjAihngFUKflbMcAjUbzW5a1dsM-xtGGbSjGBRksF5Kx0YYP83bc7QUV-IuCgMPi9x1DNp-HQC1jh5Yq12cDHqTzZ5CUh4DWXKS5F5NqraQZzA5gLsVS2KyWzBNO88uf2CnngFfcq1r8Rt6h8GMEa.WWNev1-iWV73ZZl--4KqQfBxlgNR21Tz1ACTMFji0l9tmAR-20SDHSSAvALEFp-CBcASS1w17C58DUhT6bD8jlivRvCxm5VKQkOJKC8DVqVFnFTc1aI-UgZ2e3xAiFH4aZu7fHZKJBbOCiYCBVt7cDVeFgTE.Hvil5JFYbJSHYT4zj3du0xm64SMiLcU0jf-sKsiUnKHl0FzCut26pVPXdMX8rDi18abGPdBJ54K.plORWQYcVK7qUu17KFYw0KECJFu-xr.wqrK6zhA==" TargetMode="External"/><Relationship Id="rId19" Type="http://schemas.openxmlformats.org/officeDocument/2006/relationships/hyperlink" Target="http://project.jskp.cn/ol/formview.aspx?p=YksKO94Mtk6nqqI2zERFbBqKW5RNFMBszrkwxaQuJSzIseQwEL.PHCWRioN.sg1KSOmHaoET6JnhunpWRGp1a3pSXsiju6yUm3NanhKAk5IVZOdxut8NmsTl8jaWjZjaN0A7LLFO2wqrUu6sltBB7Sgjg48UnSkltdRE2j0b4oIj7HGm8xs2zOe-J7UrWwjYruXiWO0nQ-Qjw5HSKi2JJwAb5OBjHOCyocpHk7-26LLDcbwrkGZXayWzdpU4dy5WRn127-URTo0PhrUKPOgOkMQZtA6o8UNMeGyGzd3zY4MRB8cpCfzfC715Mg-NkMq6Mo1DGdCf2.NBQX3.gM9jOBrwJwevAEhoquKNKvU7OUi0Lbcw3b5n-GA6eHpc1fZuB7RBSdOdL20lOcs10psGGPnliyVi5tnW-c3FPwkMKYEFbZuNUiwuwlcNpRJRkrLXlXAp10VQL3Y5qONrSOajsSoiezVdqMPOsju4SBJY9C8W8MeJhfAtByAHF-qyeJsBlcFypFv2mLBBjTFbPESvhJs6N-7VgG0nq6DuHgiVNaOSL2Mg4oCeN-MwamIxzNre6-xvNUTM0jnG9E3kmzqBxxm3Oa68yiWrXme5pkJrmj4HZKnkkliU-e-1OUJ7ChVNSBMBZ7AJH0sfWAPtKsaJAA==" TargetMode="External"/><Relationship Id="rId31" Type="http://schemas.openxmlformats.org/officeDocument/2006/relationships/hyperlink" Target="http://project.jskp.cn/ol/formview.aspx?p=s4Fgc91nir6o3ego6g.P7RwvrX2q-0vdpHzKAiRCfbNlCNMFYddHIcoaePy2x4u.K5ueWoW8vOz-ObMUbQuWqR6CP1WuxdcXfDB0LOvRAUzHx9yOP.uf9TTczI.vOO78iReFQvsWFFtH6gSHuoweGEP9eLU6KzD8BxfRzGDKGTYik6RHUavkdZaOJgQWY-sBCvZtMO4NLMEpSNC2-EItIQ0vT517nhdAi5DbZKjVk2gEycoM9apFZ6lZR8mRwRuPyjmpkAFdHrmoPEa.IHkSHM1ccdRpHdxwuZLB27HY-ZBdGbd--fSszCrfwjzvtX.kHSJB.mPFt98RQbM23xj3G5LbmyxQ8GI9faUKxX1x.TRZNSZN5ORF6-zdRjXHocuuxeD1jRoRGp3tN1.6H0OC33BflzQmAN47oB4OZE06sqoyhzS7sr6znkE1m2XyNIWExa9olvvc0V1-QDVqOLO1lSY-Q3KPHbr8vTytm6i1lo2VJSINZOyHf8KmG.VoeEOWa916WL3iKoQfugA3T7SJXeamdDvHfaJkpayHst4BjW65cBHuRxFzSDybUAUxJgQxVJj6eum4tjmThwN7zupHKgQr1j2oJ3JI7Ko0buU7cvPuE-OqDFE6GSh4j6J1Axv.CJsFJet1.eHPUDpXFTKjvw==" TargetMode="External"/><Relationship Id="rId44" Type="http://schemas.openxmlformats.org/officeDocument/2006/relationships/hyperlink" Target="http://project.jskp.cn/ol/formview.aspx?p=bSxDvJ.UlKsrQxYPyUMFOJJ7xq1BqkFRjxxVy23SqySnqLL.emNYBp5tjRf1Z6jaSLQTYGnuwOJGByVDSEmSmSQQuvNu8SdBp27w-bf508N-RGXdJoRYI-cTV2vq0F5KIDbnkN98iWewRIFkpANZ8GyhFPS1JXh3vFohCqXPPp5A-3FHd4pHPaulKr1A0YTQQZD7IRhnu6atyFIQoG3vvy9R2Ac6IddsX6tUeWib.ekzwQpCom6QD9UvfVRqj1S1VXDdxty4iModtu7cWSf7yDHcg7fpgvCqqFNp5prek7RrfEE1824KTBoM5uEAw7JD0yOfTSvtQLoZf3H.73hWzWxa8kPl7g19xVzN8AnIt0BSlVJMLzY60-QPVUa96kiDT-aArph-H9LzjwHS0W8jy7cWGIa4cCiO2MCfihJ-YUSp5jN488wXk9d.AtkdaHRWV03oIDrlG30GiwyNMNjVjnGndt8L15jv4OKi0a.RjvwhibTxO8wlcFDVNETRa4CnTOl.-i.zDrjphWSiKje.-.JmhPqultrC1gfVUrzxGvA5qyVgJUi8bCWJi6pS.X9la2rnjezH.p-3DpMPUq7j7h.OZxOF-uPLN.bzdy8JS1idCglEMs1bZqyDbjNtmCEEj0LAKam3opbfGtP2LX.DBA==" TargetMode="External"/><Relationship Id="rId52" Type="http://schemas.openxmlformats.org/officeDocument/2006/relationships/hyperlink" Target="http://project.jskp.cn/ol/formview.aspx?p=DmiBKRQbl97kz.zMzluYdnlnoI6Bu4Z70.YAOzWHGqrkJyDjW0WXHa7W33RzoM798V-fxo7fW-srK1cAcejsZtq7qUm6PhH3kJkv8Bfic4OAC2dN1LfGyW.UYHyeKngNDtg.6nyzuCk4k50gTREGN7APvqyNXHnCGpnCFxCSGFqRntssFBtiKv0pFOqP7O0kHgU0OPzQtIzX2MWZRxbrHAvJMFV3usBHOegllWrWLroZCbQF15L15HHLDwnrtjP5I3AjL8D6OqQSeATRMuv7vLjAodocWCM9uDIs4im4S46DPe6Rpq3wQ5lB2UGmSKCIUyLvVWsqsqn5ZNhL71N3MPH2JlB1v8zL8c9J4a1Q729B9ISl-NcTnEjMNvbd6pkAd7Izzc8r-dSE3BBoSqClWZ04Nv3X.uK18j-yMyUDgBIhuVhV7aXnHJDSlsA6FaZhNIr2zsJLPUZao.6IaPG0wuOPsYZYxAnZJdu1ZDjlOJQpOQjwssZpyxzVUwZd2D7EP.z860o0ny-54tjEO0NivWybnVzexLrNEwc1DTZSYOntCTSkzoEBtLXSIwmn4wSTy5gTnK15IAObLvNw.PG5ZXjirCH-vqXo8YqsS58WjnW6onnQ0j6oxy1q1TgktSjAy9r6-JEnbye7YhaCASSoOg==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oject.jskp.cn/ol/formview.aspx?p=TXMqRK3PBoXjCP7Yq0udT.i1fDR4HTTO0qYbPZF66tUk4g2wMkPK.fqbrKWjtMvZTks61c6OGQDxeR.UF3Fu6s8qhXHAqrn83oT4oHZxsJKUJ53J9KHV2cf3HhL2cN2MXsStG.II1s6jZRHKsr033JXlD8qgeQJ9yli7JT6QMK-dYMSRCgujJRKncouei4U6Qs-xdRhuzx1zBIY3tAX07tn4hlMV9AhDmkLrssZ9Sma1DN7z0sGVo5BdQ8LcRqDT2zVM9kv-bme.UtrUSz0ljlE922HS.fkTvAuFI1TPs.VjSH6ghpGAsEoqTqVrhDqV02kHVVpYBTdwImh21GlPpp8r5544Uv5jV6bNHMXoEjSb4n1B2J5HHe3TpCs2Q3j0a6cgUXplWBC9Opa2ykwwWiKp6VCuUXtnkFXduQ3bSR5i0zCAseIHUo5H0YSzDmIk.5B2elJKNYx4mYVHMKlaulHnWcGcV971d-ehg1nchAJEXOn0CaNxTOr62LkvUluhEnQEjG9DqyoXo6-iJwyfqOetj8V7ejtiesttiONurrqYwnpg4n43jcJtQNpIhRaBE3.U37EMVb00N8DeYtzXaSL07JYVhZcEZUEaDUBlk.LKxRdnjEZy3UAVk7DnOFiPPUVerifPL8GBoFy63CtOKw==" TargetMode="External"/><Relationship Id="rId14" Type="http://schemas.openxmlformats.org/officeDocument/2006/relationships/hyperlink" Target="http://project.jskp.cn/ol/formview.aspx?p=sT0eu1d4xKj55FHFJm1DZJiIbE5bDrigt-1K0qqzADv85cTtHjj8EeE9yx94juRA-uCFjHAaeE0e-6lWId4BqirdWWSicITdyE9zPjiROonUxRrdbLR0MPy-MXXP4Azr8.HMYbZY7Igsyr94KuziR5chwIzqKqEw3QAw9V0Nxgw14ArWXVqXJ2NRmJ0Czcz.3a-AgHsxzcO47jnkcHf2klM4zmVg6qZiP8sMQNhZ76GaU2melHT-agwDr2HbX1tGcFmxUbtCkrLZANL8OZz5fOCwTcWZg.cSiUSbxKjuOlDM5CU4SQxQrKtvS-h0klSI9II8x1drK2gpl3C8AC2vjCu0wnP.dkqnLASKirvmOeHEUcV1xgDsU.0-gDA6eLy.-QjFNdSazL6siVCLm3dEKRLj3PVAK05fCrTv3xixpSa.j0cyLI8l56gk2GkIIXautuq5O3xOhaMYXPdHxNRlZGyvftxLWobZp7uy1VI0ka.rBg9sPwt3rv5PN8RzCvlJdTasHeWgjtA1Kuk-5fglSP2K5MaDltWAhQSkNjbiL-0c-azbuVcm72XRaRdLwvRHtR3n0VtU554EGOhNmXvAnq19HS1iiwYnd4TpptzyYDg4rN6a2qsHF1u08TeZBGLUnc.qP5BbUqLnYu1lrbXRSVBPTZByPH-P" TargetMode="External"/><Relationship Id="rId22" Type="http://schemas.openxmlformats.org/officeDocument/2006/relationships/hyperlink" Target="http://project.jskp.cn/ol/formview.aspx?p=i1d4MEErudya9slBrN3ePuWKbAvFCkeztVFsgne2rExK.Oi8Q.NoxQvD3MXuGvq2fPlhcW87Em.PhEsPm1h5qLSCJg2gIYMw8Qbrk3dTiON2lR.RpbwnpyuLmxUBzcwV5krNeb-oG0xAHGxb6MthRfoTbue7qZCFut5sxM5rm2cIcY72KxtzPzz-jF0btK.MJt5U4VWVAWbl1N14zGguW9WbbMBQzSwm1dWTJ1zsTHAfTzQGMesBjO0C.YJa2234pTx0OmkZSZgidoT3HmpxcPEPvtu6geGwQFS.mLzxvtYfPRAtEZrQwfygJtxAmQuNv5G.HntOIC-xOVru5L6TRjAVAHTxcK6hIzt3RdI1qpVeJ.x5cQ1nv25WvrpP7ClI.BKnFRR7TYOauIF36NaeoPEjXtAL3jDV57xsVa1AyqHaEwbSQL.rv1jvHcf8vl0qtQzYiaOrQZ0bMxT7somyX4fUY1VIHPBGYGWSi1XexqEuFQXZr39H9HykWkkdymbCjGJRmcgVBoUOxvDMkLKWM32NL1cH6gvREed6ku2b4C9B32-eUds4a3TdDVdoQSUNiiFA.JrrFImJlwm8rx40Wkwb-5-evysIzOijZk62EKLIupPXUfKt3KWv2DI9IQkdyntWgB4Pkq1mdemXUTEp.A==" TargetMode="External"/><Relationship Id="rId27" Type="http://schemas.openxmlformats.org/officeDocument/2006/relationships/hyperlink" Target="http://project.jskp.cn/ol/formview.aspx?p=Rw.RQAWVhr5Sl6KWfm.SdSFY9PfxItzajRNJq4u1aPu3kR74D61l5dkbtcYxPITUcyYorTKRStHa6dw4doKobYr5Ez7DFv-AREKJCLPNaACHi7O6A.PU3CGZwl.SL62972lkeH3pkPvCVIDpIRebMKEbLpVD-EjxQ4csTNtP6Q2C0VB4hoX4qdUcDr6NCHr7Eb8Mzv0Al5WmKyYqRgO-4Vvpp2CNMAp6EIDJK4AP8s7B-DvSDibwFANLuew-7wYhbIDRWUyw8jyuEw3gOyNgswNCIfY5k5WFCdlUchjVEO.n46IL8CdfzqBm0nIJagbnfLn0uHm-9qOC5dVK1ccF66D8ti6OCnYZzBle95aKnldEnI.fP4N6Enz7Yo7HCLSCUwUq8SsmhcDTQ0T7h-KIvi962Oo7sT3JU7qqz0nEkIDWkN1JOV5P2hQ2aOO-oFV3gVDGp0iSGcMhrx5kfiVW4MuHzR0vBMkF0rGB5vSyrI-2eKAS.cszYcmdgJF57yaCclhWmIwhrJUk8SyGzAzOtuH91YtlHMql.A8Zf4N86fcog8LINpVT07TzSZ4mqfU4lSRGsIdtNnwLaQxgsZlssG0yR9ygrqCk9NNNoe8mg5jHGCh8LgrNu4nQB55RmVEzeMzvXj1PFv01b7ery.4CHA==" TargetMode="External"/><Relationship Id="rId30" Type="http://schemas.openxmlformats.org/officeDocument/2006/relationships/hyperlink" Target="http://project.jskp.cn/ol/formview.aspx?p=JWjwQzhzkXibKCKRJs.rKmsdTWGGRtr7StJPDu2LNgwjez-Xdz8Ey-oOaSkveAVqK50j-eiPHzXzNOFYlT2Eqilb5n00cDJuq-F-M3D0oLkXP5dGB2amDuXTtPG55hQ1DUQRwxonQ0ySQQH4Rb0aD6dRjfrMEnGsFBKufec2qFrnoK6SAPX9hnANJi9Fslqzhc0CXkBv9z3rp5IFHDDf.D0lzZiNL9scaHuTtoswgbEy9Sh6h2r9vXZzLt4yAYnu6Y2MMOUW8HLPySTc9VpWgFt09MJ4mGpXNggfr9gnJamjtNke1RBsquKMqHKr27TfOPvKxeYIGLV7lHUHe8iWSwLiLSFOEOg-2l4lTT9qEsX13oMTEtSQWeFv6GNlpZwzbo0Iouwhk36nOTq08VQSY7dgV7gVCAlUVcplRABSCykbM4twX6vCesTIyw5k7OjopBEtnbok1suVU8XaTjQSJ28RH8OO69iHc8GSIxgTmy4N4Upmw8zi-zgmEy6UhEjVRPS7Fd8iJ2rS5k5-S3a8CDTBEaVf9i36TirOZJ5QKPgZDSxgSRN8LxBGtRMbLlwTX1ytvzdr13CSG5WTFXpJR825EwW.Xh6hGKjF.E9yFCDhnblAs4hh51dT3uwUTFt.TC233syZa.ebo2iUye5HUA==" TargetMode="External"/><Relationship Id="rId35" Type="http://schemas.openxmlformats.org/officeDocument/2006/relationships/hyperlink" Target="http://project.jskp.cn/ol/formview.aspx?p=WlEvvPuelefNRrpKzBA0O3PvdDA4FETbvu9F.CR--pli4b.ZUAmwLCO0jboBaQhqThxnJu6d7mLLbSCKoH7bZ37XQhIV4LxspwzpAR9XH520p2axwiYQPI1S0iXEYo-t9saOM-MOSiVCpyqtcEnoloinzYBQoM9pKEyXuWosQ4bTuNvgANPWYR4cC-hnwbKQLst1tjxSBfP.-Kez2JdoF4umYzRYlqyDkHMHegW4MAzVu9-RD9OLjjUcw9zGJmGnnpHsTVmK8n0DegVf4YEt-o0aIocW7S.2VIFd8Q0C-aYUnwvhVgaphvGpnPZXLIF3fSfyzIUax87QaV3TufR6Z3Asiil.EcSKMlM2cwPJpJCebQcaNbTN3grFGGWim-Vk5C7hluZPDYp00Bn4zcueU5hLCNRIryP8kl0R7FdSrQTMTfkW13anaoAazTXcyNFtCY7pzCx6n7KrZHjFvygG4uvOtVXFjO2oZ8NGC5zP1uTkaSvv06nTWmn8bIaDeSImqB7J3-2UMZgiTNIOpiDHk5pokl-Btns3HrKSzUfDAvgYD-3qSc7sbFCiJxS1zWPm6LAYQuUDJNLEd58pQ.fg5hWTK3KRMCvDIUUUAOWY8LnlnQ9YKUvNiCJGKN5yY8bKItYxhCNwhlpBmtMJt-oXaQ==" TargetMode="External"/><Relationship Id="rId43" Type="http://schemas.openxmlformats.org/officeDocument/2006/relationships/hyperlink" Target="http://project.jskp.cn/ol/formview.aspx?p=ZI2O7-OgGggxsejO64GY4Fum6viUAnSZvIa9knQuNXObkMdIe-9WFbuXtgjYCE68k-LHElrM.6M4K.BESUQTtZ4mJy.YtGYUNWw2IDtPOiKhxJA9xvU3f3rvEz7wb95SoRPfdkYx7lJRvslVgKLY4.UoXtL3ZowJmwXgvlebgHFw2.PC6IqVHfMidiBGcKsXNAzsrusjvRa4xyVCEKhjGkcQ5sAhIXtsvVz6H5UOgTt2DrhqzHop6V2AYsXKFg39eQWEdZNUYPyOMQ.B9F23NKnaw9Pj3R2NXJZQzx0m2S2LhXXrlIYaTVrv-cPoXN7YoHFP2F6eueAVN9o4WTFM-97oXXrrYyoq6tnEXhDD-lqDqvKXkQiFDjK4PRRCA9IJ2gRhXgCOwKAlOOPGgsCFBjcO77rQ3e.GzaMsBSGPqQVs7eVh9JD4Sha7U6RFwBKGTwtQRQ7MS4YNmfGywmGMPojtc0lxZdo3hnkrJnvBhKcaVM3GlomhI7cGvCCDs9qM4VO01LdrbYel6c0z-p55JaYjWGd1Acz3IFeiSfQ.Be3AaHGj2S7RzNWwct0qgLpVXR6P6kyJkKudYATCvIVAtwsDIMN8Z4hnZSUOySfS6ZqHhDTlN5Zk-I1SE77inQRvM0V7KTgv5wsDu1BQyk7ZyA==" TargetMode="External"/><Relationship Id="rId48" Type="http://schemas.openxmlformats.org/officeDocument/2006/relationships/hyperlink" Target="http://project.jskp.cn/ol/formview.aspx?p=sWAv5dPtBq-eSWjL1beRWRj0b2qVC4x3cPSGY-ZeTStgUrh51bDG8sJ.NXy9WD-RhXp7thJTQ6-wDQq8JyIMDkLLwJr72iXFQ1vVykN.kHE8kKJ-.R48P0C3az0GsmLyfxfM72uKhWxBkbD8orW6F2Fxjg3x9f1miKPnesCmU5MNgYhfVHfmeolwdUlMgWRelOSxrXYrnxQK3oSkgafbYLAQC2ysT7lnDYtPk490kElmtOit2RcyvS-sdNjDj6.viTCm1aPfqbbrFp-kxgMY5in2MGWdK2UCH-7LWsCrpI2NMEJ9vRn6O0KV5OlB7zxYFP.qI3qKBmBHyYW3GtZeAHxb.Y8cQHUHjiGxShcXeO6h5gwTBSn71mCjssRtH-SxsZZa3vRqdqYJclXcQv5q8KL2voo7Y2K6uVbMDvl710tMqZuFCoSvYyyUv3qtulWmZCc0YTbw4QbCi7ElSpM3In8HHOCbO4aoqsm2LHcacE57VrVBNJ5KKVDaBgFTj4jGJ4xQwiHInH2Ohw1zhNICE1Wt.OsQKGKHCoaKA0FQcZUVYmHammvMYybwrUuYykNU7P62u.HP60AR4wRC1gLHCLl1ExC87T6JnjccckK3WCGLV34sHwgV9o4hvFAxPaQjqMla5.yXiNJmThX8sAHkWA==" TargetMode="External"/><Relationship Id="rId56" Type="http://schemas.openxmlformats.org/officeDocument/2006/relationships/hyperlink" Target="http://project.jskp.cn/ol/formview.aspx?p=xEWPN3VGWN6ubJ4N3HYFTOFRKNGah.yVII2NF5yaP70O.6sNBEBk-8G62dSnF.ZMGORzLpnnSk6Vs465MsK0W6PSHnFbEOVFJiQDVLqYwWvtU6AevHudzeUBZb.tSYpHFa04gqx6oY5UMdMoB6cyjjb1I4B3kuMchrri6rRHJBESxs16d7eNHsV.Xw4V4YVLIasX9dgzH.ntVsvuTIiT3U2UYgF5U8GPy7SgC3OVMrpEqcWlUXO42PDIWI9YX9okbE1ouNJLgX3lstO.1dRX9s7u0tpH.wO8CBLcu03YjU7RZXBLG0YTS8EWYStz909Cic1wqNuEbqu.W-zjWE.Q3itYMTZZIEXn38WMcaoPc7Mwj-t8.Fxy8a7rBDI6bN-lYlKwq4nVQ6vShPtyX2TQ7zpa-TYAmZVFZGfR6.7tD6zjAr0cx8pjS41MvrVX.qobsHX71XFjU.0ZccrMP0JgA1vzCiwYPHI8h7JG3URuVPWkJ5i6Ycxc9y-uuIe2aJWSa-3tjgJ27s5yi-cTyGTtHrKe.a3fNMLrirZoluQgxcJUDUlMmAieyvw0fG3-UHgDm2HOayIRI3ussQxQDwJELbDzekX8.BkXZGntSPk7rRl1kocdSO0t.cZJ4WL26KareyDZAmIUWuBEZJh1K0KF5Q==" TargetMode="External"/><Relationship Id="rId8" Type="http://schemas.openxmlformats.org/officeDocument/2006/relationships/hyperlink" Target="http://project.jskp.cn/ol/formview.aspx?p=cba7o5kbd5C81OfP0ClBZwHOQU6Xjdq.ouPqKY5GbBFRd8E6TzIRIrl7MDZr3xFNEv4I9XmljDBwbFLIzDT.dgBv2vP-T9cjcah4gT.0zWdgtrcEUCadwvGwN0MxnL6KItrXbIDiqKXVvGeV7NdJKo0xVlKzsfhRSJUTlzAu1gOjW.d1369yiUqlbsRcaQdk633KzN7vcXfG95flz4uTr6wTApiN7USK.5wyrfbkFQ-1IMyjHATjIqpHzvt2chjUQJfGzfeCrawcviEwdt9BZUJ6sF9Uk4SV0Q0zCgyTrEje6GnucAAOp5ZFXrW7IJGjILLxekDNpmM-iF.s4lZuUsPT7MIbgogIcTvXHLjAjMHdsOVMiPoCiouw7Fko-pzRftp4w.sSmf.sdsDuP.I0Blcwuj-EL5YrVRV8CiY3vy0l9rV.I-EhDE6LD-ejpe1l3fpw2LV1G8kwyOOSBe1k6IaR.ctYOl-V-x9x6tqxjMXcKq4fa55SEIBhdStyXbHtYMkLonk6FFHZ7IzzcZLwiQPv58L65mJXF56kuNUQcIvJ4zxLJ79rBzrgo72UewTKA7DX6JkmHaVtSkW63A40avLdxWzPJNrdm6RdbsAbZ4QGkI3Nzwt0ei0JETtOf-s2V3f1Ey9ySdT89l7kHwGEhw==" TargetMode="External"/><Relationship Id="rId51" Type="http://schemas.openxmlformats.org/officeDocument/2006/relationships/hyperlink" Target="http://project.jskp.cn/ol/formview.aspx?p=T-amTYsbczL5owm5v8nbuvZhYpuk1.ARIBCxsi4CwcXHj8wWWqXLs-QQpMf5n5d5TfbDN0QTj4QR3cQeN46mzYw3ep0dQk6L03LIHo7-7S4v8LhpaPNrsJiotE13NTsMoteoGHx9zxtQ3T0tw0IcGhGjsXzjuOpxMQl5Xpti49abGSGMej1Lg26uupgHi0j.ho9H5iZIHo1MH3LTYMwX07vJbA9novZeAdaKuCSFR1ypCtVW2hvT0UmpOHQSGTS2YOfe6hspfCdNnpHbJvSSNA4f9Nq710sd0XDl85hl5EZETLhykYGW2uXgk8Qgm-s5-VxCiwFpUNzgCtTszbGVFZ.HmAidrZ3m7rrM8zHWiqAB3iya.gvoPO-aCUhJJhl-Eh6XLV7BfwpOXvGoje39X9mHSC6heYaD80AsB2VKiSmW-s-AHb0fTADerVxe4h7WQbOwo-ScHQQ2toWmlb-9oWKEecoiLzPqg-sF3moyS9o6cXljXz1m24j9-ZMdAaTkATLjKHr2rsFIJOPbMao.Bo6oEPLf7yjoatqw6YSL8Ma1WEtuBxg9EYJASeG6kyI.1RQePetd6W.tmLqnODw3YnE-HckTVLFlPCCto0XAhiZgJwBXdej24TysCHWruWDahqPAO8F2dnyYXsV573o6NQ==" TargetMode="External"/><Relationship Id="rId3" Type="http://schemas.openxmlformats.org/officeDocument/2006/relationships/styles" Target="styles.xml"/><Relationship Id="rId12" Type="http://schemas.openxmlformats.org/officeDocument/2006/relationships/hyperlink" Target="http://project.jskp.cn/ol/formview.aspx?p=BUgEmyZhOcsV3AuvsRafhQFoWC9ZgL.uHmiHT-7Z1vjcuQewJXbZ7TbgGC4VN0FYNOY07UtNhxMHDnuIbTMVEXSLvyMMYse-grdppAg6vtZYgxGRC.I0b2UilBxzAj6aHyYkWS481RlC9CV.b7zC2IUiyV3fqzBtM1kD2-9ind8RpCDO0E0hH5KkbUkULaIxyVWiTbXkvkRfwEzUTx7.0cSTWKHDuXSlRtHdTr.kWnJcKDI46YBQRAj6qZVihfEWuxhO3oefSpqN6rWTkIhGK0Xno1x0O-t7Eth3HhXRwFHwucKzjKs0ZddWRoMwaT-hi8DUYH52282tAfWtzDG4Hs6xCsdGgbynL6uP0nd7cGoY19Nl2Ai2FZ-Pjn7buLujEUMNlUsW2hwpt7QWpuJz6g.tNJmpMpVdZ1Hj2sDZMuE-U1qV-Ovb4wwgUxvtmLEb2DU82yS4LcXoTz6MlAjm3FsmjaykS351p9gtQliotctNQLWRfBXREQJP5sAm4w-YT5R.yjx8IxDoIa-o9043DIfTl9aWWCz9jMwUTcNNFydqpBHzkiRwiMPoiWIW2PA-WSy-RQ7OTD2ZMn70YTZ-okSW9.leFeD8fzEkyTR0YNiB6oiQdWqcl3SQ4Ip2BdvYhTjPvGZ0.9RapMJKDxe02Q==" TargetMode="External"/><Relationship Id="rId17" Type="http://schemas.openxmlformats.org/officeDocument/2006/relationships/hyperlink" Target="http://project.jskp.cn/ol/formview.aspx?p=DEFZ.k-.jHnlaSzWA65PFQaKz8VPu0WHAxDtUVE34240KUKSUpVQeVHvGNgT-.kz4OMCutmhT8VpsCCejJ1KYCzgfC.77DynPNjLMMoXPf.zPJbKzifLZeLNQ5z6brMHXphPosBfHKKSExVuR3-y3IEkZXLRvVuxWhGA7DQ5iv.37btwn9hnsaVCQPLzuH4EJCwmYG19GVhrJt2uxQXOGMGqrVMMVumzcSx.XHz9vcQZ7dr0pIKNf3V4543H97GCP.in8ZJN0PPP9R27vsmlIyp3S11HORaltoCrpeHd0sB7.P1Hh54uRtyYz1RL9tk38OwfD-fcvU1qh7X1qubgVgS2EdUffZb3S3cqRED0pJs.l06GUe04YSmNtZ1SZjZ8bfwOnmTBwekQIWIANFSLMK7t11-9Ogo8k7dGcqm67lTrm25SmA6EUtlZ9rnnYMCBLXjYDdESsu.Lu3a.GHEUISgcu8KylZFuUFX9qJdi60tXOpFSpzzBh.0DxBwB3xVsIPJ9hpsL0IKlbW0dU-EaVpkLvZduA16p-Qa1IZlRBho7uZtmBIqy59NnqpV57jZe5R6kUIOFmnkteTXax7HguTnrG6fLmnllmHlW3.-AW6HPtuG41.dzuh9pCa.gQ.J1jujqq5QJm0RAy1gCl2lXiQ==" TargetMode="External"/><Relationship Id="rId25" Type="http://schemas.openxmlformats.org/officeDocument/2006/relationships/hyperlink" Target="http://project.jskp.cn/ol/formview.aspx?p=EQJbHrpwjBEB6HqVsYp5sdIoW1d8xp9GAYMWWaBEFOjwLyHsvI1b1a81PKJ7U1eywVHNWPyrngj32uPmtX7dXUbz0kRE1mQX9.oRyB1vfcFRIrjkGDRBGloIvIm9fuZn0LedF763qBuk4jvwqfi-WkH6cyB.K2kRygSUzgbsDxFPwPlFKTDczoAFLiduoXTBdSAi81-tYEaom0Vek6Q2QWWIrfupuJvpduFeU-.9oF0akTqefTxm8jpqw7QSoueS57XeMEd-YD4TLug11aMseNiprHNqRRRUQEqSzlCeWmz9pAOYq1NPK0FLcHG9E2goijfRdGgF6FWIhgLJ1SZO5.U0vqVA736mJMxFT-ytL52zRXanGmWsx0VoNE7It1out-cm0NrDNDHqJ81BPcmsZFL9kGvY-3UBVYbGSvVir6pCqzpFzcwvM72DUALLvmKLioJgdfKYcc-DPTBOMxfCAFBff1PGlUi3cTN5hMKD9WvuGVNY6OOhXw7IVRhFwe0Zk4PxQWs4sfI1VLmQtZx-5MccPpZqTu0IQ9MBhWRHz5VgftYp3GS1Kf-Gc.jb.cITSrrJqrA7pCtJOscgBmzhQDHVo-Wp2RHKfZ.WlR2IEVnrYV.q0IByyEReXbRm3pkJtKDf-9Pc0lInly2Uh0l87Q==" TargetMode="External"/><Relationship Id="rId33" Type="http://schemas.openxmlformats.org/officeDocument/2006/relationships/hyperlink" Target="http://project.jskp.cn/ol/formview.aspx?p=I.7FsrnzRM3ZmXBsoEca39bYI5ZSyVJwWxiD.kvoXpBz2BKDXCHkj5PxPk7Je5-LdtEb4SHBr2Ik4g8LI2553WpQ.3s4fweP2oiJ0gK5l-tEP1rZg-FdlqSVBGIDtpLPz9L6vJikoLOiO6TrT8B2hE4tbR8xtPCMvqvS2KhI-ZK2gArp30ZqHP6V5MrNEBWBfHqAoS6nUQ2EHeRmGOGra2ljMNqdngtFuTo4eL6fL9w8Rb7DcUkZA6JM4W1.-Vlh9qH.42b8y5VW98Dwe6TQ3C8ZRi3njZztuC4K1dTksl8qs3YFp6jAyEAj8e5Ax5Y-psTLhlei4lsEZsqRZtkgg15VHpQh-HCizZLMRfxPug8iur9bbdGzVNrFAXlRmtZNkxKhaGfu3bU68TMmViV1C9wPr3aGkZVXNIDeOh9M6lz-qjZ0mgOiO1xYIhVAO4R3vYz.iwTTlatAafaMVv.5sXQEdierU4vvrYmZ4H3Ko.Ehp1skjo6Eu54sAvA7-9c3p5wKVXDQ6VbRTASn.Kasj97-t0pDlOZhitiAuHyEixljr1zabeRt1IA0BmHs9fn01nvuDOdYRpv71P5JEgpHJlEBQCd4sxFroOYMov4puCzbACXnYAPp8iNbavB3YL21gv2uWfNeYA--kduwv3i59w==" TargetMode="External"/><Relationship Id="rId38" Type="http://schemas.openxmlformats.org/officeDocument/2006/relationships/hyperlink" Target="http://project.jskp.cn/ol/formview.aspx?p=LwDCh5yVm3My9HYyYwD29lBtd0qqr8TOwamYJjtMC1J7K52.IS9zErTMQLYiSWxxVm0KjdgaOVgLWFCs7r8dvDlNI-njo4VR40YM2votrDifjFemsQ5J7TapXtTepu64Bp78Q91mZhE3ncsDMp1GhKd9DQYlLqswAv4M2NqMuRZ2fRQ6Oh0UrnsqGhORniriwWnWD2JwdVtGnYa.FGbVzxdlBxvluNFR0gW5qmsLV0WRi.DHMXmSe-wnmtxwYfX47LfTuGJTYinNa8ol-oYORrTSbs5OHN.Lvt6.si08F4hr5b26Ofpe-NNlqw9m3Ev6g0innufvCsvD.4m.ryPNfZfpxwB1G0ZPWor0wHDXLn0rU0DVj.PKYs3k3VNojKYOhO.xYyhogXavzGu6cW-wGTaFm-N6ddiKmG9yGPv1q.BoAHoQWIKHCItR-WYEND.rTe8pzqtRhxix-7va-0wkNnpQUiWAoJw.F6wOc9pgg4ru3F.l62H8FcdEnTJpxgJ7V6pxyX4.D7vxNnHO7KdCzKkTqe92T42tm8CWGgloIm-lusk5BuK6RsXHaK8ku7qk8-24EsNsJDBQuCrtTyGYKWS0n0D3ECSpEe3T-VbWGxxoK2.PKnypJLafF.AnP9XNeNrIlKwh0F7eqgEZShJ11g==" TargetMode="External"/><Relationship Id="rId46" Type="http://schemas.openxmlformats.org/officeDocument/2006/relationships/hyperlink" Target="http://project.jskp.cn/ol/formview.aspx?p=rw-yduI904DOS8HGpJ-gFxNOkCip6M2na4YmJcUuWDnuKfoOfyyurB7qBwrN1Pe90ubUdJ8XeHHyspmvl59JlFp3mFB-1ynmB.WxcHt2U53eM548sMDE99Bpbtq4sqksqdVopPoxTwZY1umtyh2WwUZPce6nm1r-0woxKgBsFybseoluz71lIXnW52Uw1Wk0OtheJFx.MBxtLDlcqWEMbZ9-lDVnYa6XEi42XB2OJDaHw2Jn6NsTGuBW-SErMNrMYCvGFbk1mINCZ3MWbyr3Jm7cYRaMhLMNVEKOL5PX6-zxO692RrmFSkJWWeKSdnn2.8q3RCsB1YmCdWCJk63bR8mgCKKnhTL4MttFAzF-hoNugIY62j9fe12KZQcI7kWyvUs3hy5EWtayBa8ZtNhbm9y2hJPRonXzsEq4YQlmo4Zw1Pbd4qmV8sjcN4I9IVfNGJOYlj2bebbEClyfgnj229R-Zxmz20zqeeJAg5dkprhUwPQ.cN1i0-LnKexGeGvdPrj.a6SEq7b8.oK7LybK1SbwjEiew6v8zkTY9d-UtmE6n--4sL33equflTJ.VevzcW9w03EoREtwTzwBkzv1-KTKwLY-PVOYe5MB.3bzchNsRLXGLqoXLEb7RCQpQvzu.LoheMk9eJ-5-QNqOt27pw==" TargetMode="External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F3DF4-99A1-46B6-B567-63CEA379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781</Words>
  <Characters>32953</Characters>
  <Application>Microsoft Office Word</Application>
  <DocSecurity>0</DocSecurity>
  <Lines>274</Lines>
  <Paragraphs>77</Paragraphs>
  <ScaleCrop>false</ScaleCrop>
  <Company>微软中国</Company>
  <LinksUpToDate>false</LinksUpToDate>
  <CharactersWithSpaces>3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nknown</cp:lastModifiedBy>
  <cp:revision>17</cp:revision>
  <cp:lastPrinted>2014-12-04T00:54:00Z</cp:lastPrinted>
  <dcterms:created xsi:type="dcterms:W3CDTF">2014-11-21T06:52:00Z</dcterms:created>
  <dcterms:modified xsi:type="dcterms:W3CDTF">2014-12-30T07:42:00Z</dcterms:modified>
</cp:coreProperties>
</file>